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650" w:rsidRDefault="00114650" w:rsidP="0011465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НЕЗАМАЕВСКОГО СЕЛЬСКОГО ПОСЕЛЕНИЯ</w:t>
      </w:r>
    </w:p>
    <w:p w:rsidR="00114650" w:rsidRDefault="00114650" w:rsidP="0011465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ВЛОВСКОГО РАЙОНА</w:t>
      </w:r>
    </w:p>
    <w:p w:rsidR="00114650" w:rsidRDefault="00114650" w:rsidP="0011465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650" w:rsidRDefault="00114650" w:rsidP="00114650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114650" w:rsidRDefault="00114650" w:rsidP="0011465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650" w:rsidRDefault="00114650" w:rsidP="0011465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E75F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699">
        <w:rPr>
          <w:rFonts w:ascii="Times New Roman" w:hAnsi="Times New Roman" w:cs="Times New Roman"/>
          <w:b/>
          <w:sz w:val="28"/>
          <w:szCs w:val="28"/>
        </w:rPr>
        <w:t>22.07.2016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E75F0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A1699">
        <w:rPr>
          <w:rFonts w:ascii="Times New Roman" w:hAnsi="Times New Roman" w:cs="Times New Roman"/>
          <w:b/>
          <w:sz w:val="28"/>
          <w:szCs w:val="28"/>
        </w:rPr>
        <w:t>122</w:t>
      </w:r>
    </w:p>
    <w:p w:rsidR="00114650" w:rsidRDefault="00114650" w:rsidP="001146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-ца Незамаевская</w:t>
      </w:r>
    </w:p>
    <w:p w:rsidR="00114650" w:rsidRDefault="00114650" w:rsidP="001146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4650" w:rsidRDefault="00114650" w:rsidP="001146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4650" w:rsidRDefault="00114650" w:rsidP="001146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4650" w:rsidRPr="00114650" w:rsidRDefault="00114650" w:rsidP="0011465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об исполнении бюджета Незамаевского сельского поселения Павловского района за 1 </w:t>
      </w:r>
      <w:r w:rsidR="002A62D3">
        <w:rPr>
          <w:rFonts w:ascii="Times New Roman" w:hAnsi="Times New Roman" w:cs="Times New Roman"/>
          <w:b/>
          <w:sz w:val="28"/>
          <w:szCs w:val="28"/>
        </w:rPr>
        <w:t>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 2016 года</w:t>
      </w:r>
    </w:p>
    <w:p w:rsidR="00114650" w:rsidRDefault="00114650" w:rsidP="001146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4650" w:rsidRDefault="00114650" w:rsidP="001146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4650" w:rsidRDefault="00114650" w:rsidP="001146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4650" w:rsidRPr="00114650" w:rsidRDefault="00114650" w:rsidP="0011465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14650">
        <w:rPr>
          <w:rFonts w:ascii="Times New Roman" w:hAnsi="Times New Roman" w:cs="Times New Roman"/>
          <w:sz w:val="28"/>
          <w:szCs w:val="28"/>
        </w:rPr>
        <w:t>В соответствии со с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14650">
        <w:rPr>
          <w:rFonts w:ascii="Times New Roman" w:hAnsi="Times New Roman" w:cs="Times New Roman"/>
          <w:sz w:val="28"/>
          <w:szCs w:val="28"/>
        </w:rPr>
        <w:t xml:space="preserve">й 264.2 Бюджетного кодекса Российской Федерации и статьями </w:t>
      </w:r>
      <w:r w:rsidR="00DA4926">
        <w:rPr>
          <w:rFonts w:ascii="Times New Roman" w:hAnsi="Times New Roman" w:cs="Times New Roman"/>
          <w:sz w:val="28"/>
          <w:szCs w:val="28"/>
        </w:rPr>
        <w:t>6</w:t>
      </w:r>
      <w:r w:rsidRPr="00114650">
        <w:rPr>
          <w:rFonts w:ascii="Times New Roman" w:hAnsi="Times New Roman" w:cs="Times New Roman"/>
          <w:sz w:val="28"/>
          <w:szCs w:val="28"/>
        </w:rPr>
        <w:t xml:space="preserve">, </w:t>
      </w:r>
      <w:r w:rsidR="00DA4926">
        <w:rPr>
          <w:rFonts w:ascii="Times New Roman" w:hAnsi="Times New Roman" w:cs="Times New Roman"/>
          <w:sz w:val="28"/>
          <w:szCs w:val="28"/>
        </w:rPr>
        <w:t>26</w:t>
      </w:r>
      <w:r w:rsidRPr="00114650">
        <w:rPr>
          <w:rFonts w:ascii="Times New Roman" w:hAnsi="Times New Roman" w:cs="Times New Roman"/>
          <w:sz w:val="28"/>
          <w:szCs w:val="28"/>
        </w:rPr>
        <w:t xml:space="preserve"> </w:t>
      </w:r>
      <w:r w:rsidR="00DA4926" w:rsidRPr="00DA4926">
        <w:rPr>
          <w:rFonts w:ascii="Times New Roman" w:hAnsi="Times New Roman" w:cs="Times New Roman"/>
          <w:sz w:val="28"/>
          <w:szCs w:val="28"/>
        </w:rPr>
        <w:t>Положения о бюджетном процессе в Незамаевском сельском поселении Павловского района</w:t>
      </w:r>
      <w:r w:rsidRPr="00114650">
        <w:rPr>
          <w:rFonts w:ascii="Times New Roman" w:hAnsi="Times New Roman" w:cs="Times New Roman"/>
          <w:sz w:val="28"/>
          <w:szCs w:val="28"/>
        </w:rPr>
        <w:t xml:space="preserve">, утверждённого решением </w:t>
      </w:r>
      <w:r w:rsidR="00DA4926">
        <w:rPr>
          <w:rFonts w:ascii="Times New Roman" w:hAnsi="Times New Roman" w:cs="Times New Roman"/>
          <w:sz w:val="28"/>
          <w:szCs w:val="28"/>
        </w:rPr>
        <w:t>Совета Незамаевского сельского поселения Павловского района от 26 ноября 2013 года № 59/167</w:t>
      </w:r>
      <w:r w:rsidRPr="00114650">
        <w:rPr>
          <w:rFonts w:ascii="Times New Roman" w:hAnsi="Times New Roman" w:cs="Times New Roman"/>
          <w:sz w:val="28"/>
          <w:szCs w:val="28"/>
        </w:rPr>
        <w:t>, п</w:t>
      </w:r>
      <w:r w:rsidR="00DA4926">
        <w:rPr>
          <w:rFonts w:ascii="Times New Roman" w:hAnsi="Times New Roman" w:cs="Times New Roman"/>
          <w:sz w:val="28"/>
          <w:szCs w:val="28"/>
        </w:rPr>
        <w:t xml:space="preserve"> </w:t>
      </w:r>
      <w:r w:rsidRPr="00114650">
        <w:rPr>
          <w:rFonts w:ascii="Times New Roman" w:hAnsi="Times New Roman" w:cs="Times New Roman"/>
          <w:sz w:val="28"/>
          <w:szCs w:val="28"/>
        </w:rPr>
        <w:t>о</w:t>
      </w:r>
      <w:r w:rsidR="00DA4926">
        <w:rPr>
          <w:rFonts w:ascii="Times New Roman" w:hAnsi="Times New Roman" w:cs="Times New Roman"/>
          <w:sz w:val="28"/>
          <w:szCs w:val="28"/>
        </w:rPr>
        <w:t xml:space="preserve"> </w:t>
      </w:r>
      <w:r w:rsidRPr="00114650">
        <w:rPr>
          <w:rFonts w:ascii="Times New Roman" w:hAnsi="Times New Roman" w:cs="Times New Roman"/>
          <w:sz w:val="28"/>
          <w:szCs w:val="28"/>
        </w:rPr>
        <w:t>с</w:t>
      </w:r>
      <w:r w:rsidR="00DA4926">
        <w:rPr>
          <w:rFonts w:ascii="Times New Roman" w:hAnsi="Times New Roman" w:cs="Times New Roman"/>
          <w:sz w:val="28"/>
          <w:szCs w:val="28"/>
        </w:rPr>
        <w:t xml:space="preserve"> </w:t>
      </w:r>
      <w:r w:rsidRPr="00114650">
        <w:rPr>
          <w:rFonts w:ascii="Times New Roman" w:hAnsi="Times New Roman" w:cs="Times New Roman"/>
          <w:sz w:val="28"/>
          <w:szCs w:val="28"/>
        </w:rPr>
        <w:t>т</w:t>
      </w:r>
      <w:r w:rsidR="00DA4926">
        <w:rPr>
          <w:rFonts w:ascii="Times New Roman" w:hAnsi="Times New Roman" w:cs="Times New Roman"/>
          <w:sz w:val="28"/>
          <w:szCs w:val="28"/>
        </w:rPr>
        <w:t xml:space="preserve"> </w:t>
      </w:r>
      <w:r w:rsidRPr="00114650">
        <w:rPr>
          <w:rFonts w:ascii="Times New Roman" w:hAnsi="Times New Roman" w:cs="Times New Roman"/>
          <w:sz w:val="28"/>
          <w:szCs w:val="28"/>
        </w:rPr>
        <w:t>а</w:t>
      </w:r>
      <w:r w:rsidR="00DA4926">
        <w:rPr>
          <w:rFonts w:ascii="Times New Roman" w:hAnsi="Times New Roman" w:cs="Times New Roman"/>
          <w:sz w:val="28"/>
          <w:szCs w:val="28"/>
        </w:rPr>
        <w:t xml:space="preserve"> </w:t>
      </w:r>
      <w:r w:rsidRPr="00114650">
        <w:rPr>
          <w:rFonts w:ascii="Times New Roman" w:hAnsi="Times New Roman" w:cs="Times New Roman"/>
          <w:sz w:val="28"/>
          <w:szCs w:val="28"/>
        </w:rPr>
        <w:t>н</w:t>
      </w:r>
      <w:r w:rsidR="00DA4926">
        <w:rPr>
          <w:rFonts w:ascii="Times New Roman" w:hAnsi="Times New Roman" w:cs="Times New Roman"/>
          <w:sz w:val="28"/>
          <w:szCs w:val="28"/>
        </w:rPr>
        <w:t xml:space="preserve"> </w:t>
      </w:r>
      <w:r w:rsidRPr="00114650">
        <w:rPr>
          <w:rFonts w:ascii="Times New Roman" w:hAnsi="Times New Roman" w:cs="Times New Roman"/>
          <w:sz w:val="28"/>
          <w:szCs w:val="28"/>
        </w:rPr>
        <w:t>о</w:t>
      </w:r>
      <w:r w:rsidR="00DA4926">
        <w:rPr>
          <w:rFonts w:ascii="Times New Roman" w:hAnsi="Times New Roman" w:cs="Times New Roman"/>
          <w:sz w:val="28"/>
          <w:szCs w:val="28"/>
        </w:rPr>
        <w:t xml:space="preserve"> </w:t>
      </w:r>
      <w:r w:rsidRPr="00114650">
        <w:rPr>
          <w:rFonts w:ascii="Times New Roman" w:hAnsi="Times New Roman" w:cs="Times New Roman"/>
          <w:sz w:val="28"/>
          <w:szCs w:val="28"/>
        </w:rPr>
        <w:t>в</w:t>
      </w:r>
      <w:r w:rsidR="00DA4926">
        <w:rPr>
          <w:rFonts w:ascii="Times New Roman" w:hAnsi="Times New Roman" w:cs="Times New Roman"/>
          <w:sz w:val="28"/>
          <w:szCs w:val="28"/>
        </w:rPr>
        <w:t xml:space="preserve"> </w:t>
      </w:r>
      <w:r w:rsidRPr="00114650">
        <w:rPr>
          <w:rFonts w:ascii="Times New Roman" w:hAnsi="Times New Roman" w:cs="Times New Roman"/>
          <w:sz w:val="28"/>
          <w:szCs w:val="28"/>
        </w:rPr>
        <w:t>л</w:t>
      </w:r>
      <w:r w:rsidR="00DA4926">
        <w:rPr>
          <w:rFonts w:ascii="Times New Roman" w:hAnsi="Times New Roman" w:cs="Times New Roman"/>
          <w:sz w:val="28"/>
          <w:szCs w:val="28"/>
        </w:rPr>
        <w:t xml:space="preserve"> </w:t>
      </w:r>
      <w:r w:rsidRPr="00114650">
        <w:rPr>
          <w:rFonts w:ascii="Times New Roman" w:hAnsi="Times New Roman" w:cs="Times New Roman"/>
          <w:sz w:val="28"/>
          <w:szCs w:val="28"/>
        </w:rPr>
        <w:t>я</w:t>
      </w:r>
      <w:r w:rsidR="00DA4926">
        <w:rPr>
          <w:rFonts w:ascii="Times New Roman" w:hAnsi="Times New Roman" w:cs="Times New Roman"/>
          <w:sz w:val="28"/>
          <w:szCs w:val="28"/>
        </w:rPr>
        <w:t xml:space="preserve"> </w:t>
      </w:r>
      <w:r w:rsidRPr="00114650">
        <w:rPr>
          <w:rFonts w:ascii="Times New Roman" w:hAnsi="Times New Roman" w:cs="Times New Roman"/>
          <w:sz w:val="28"/>
          <w:szCs w:val="28"/>
        </w:rPr>
        <w:t>ю:</w:t>
      </w:r>
    </w:p>
    <w:p w:rsidR="00114650" w:rsidRPr="00114650" w:rsidRDefault="00DA4926" w:rsidP="0011465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4650" w:rsidRPr="00114650">
        <w:rPr>
          <w:rFonts w:ascii="Times New Roman" w:hAnsi="Times New Roman" w:cs="Times New Roman"/>
          <w:sz w:val="28"/>
          <w:szCs w:val="28"/>
        </w:rPr>
        <w:t>1. Утвердить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14650" w:rsidRPr="00114650">
        <w:rPr>
          <w:rFonts w:ascii="Times New Roman" w:hAnsi="Times New Roman" w:cs="Times New Roman"/>
          <w:sz w:val="28"/>
          <w:szCs w:val="28"/>
        </w:rPr>
        <w:t xml:space="preserve">т 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Незамаевского сельского поселения Павловского района </w:t>
      </w:r>
      <w:r w:rsidR="00114650" w:rsidRPr="00114650">
        <w:rPr>
          <w:rFonts w:ascii="Times New Roman" w:hAnsi="Times New Roman" w:cs="Times New Roman"/>
          <w:sz w:val="28"/>
          <w:szCs w:val="28"/>
        </w:rPr>
        <w:t xml:space="preserve"> за I </w:t>
      </w:r>
      <w:r w:rsidR="002A62D3">
        <w:rPr>
          <w:rFonts w:ascii="Times New Roman" w:hAnsi="Times New Roman" w:cs="Times New Roman"/>
          <w:sz w:val="28"/>
          <w:szCs w:val="28"/>
        </w:rPr>
        <w:t>полугодие</w:t>
      </w:r>
      <w:r w:rsidR="00114650" w:rsidRPr="00114650">
        <w:rPr>
          <w:rFonts w:ascii="Times New Roman" w:hAnsi="Times New Roman" w:cs="Times New Roman"/>
          <w:sz w:val="28"/>
          <w:szCs w:val="28"/>
        </w:rPr>
        <w:t xml:space="preserve"> 2016 года согласно приложению.</w:t>
      </w:r>
    </w:p>
    <w:p w:rsidR="00114650" w:rsidRPr="00114650" w:rsidRDefault="00DA4926" w:rsidP="0011465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4650" w:rsidRPr="0011465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Специалисту 2 категории </w:t>
      </w:r>
      <w:r w:rsidR="00114650" w:rsidRPr="0011465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Незамаевского сельского поселения Павловского района</w:t>
      </w:r>
      <w:r w:rsidRPr="00114650">
        <w:rPr>
          <w:rFonts w:ascii="Times New Roman" w:hAnsi="Times New Roman" w:cs="Times New Roman"/>
          <w:sz w:val="28"/>
          <w:szCs w:val="28"/>
        </w:rPr>
        <w:t xml:space="preserve"> </w:t>
      </w:r>
      <w:r w:rsidR="00114650" w:rsidRPr="0011465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олубович</w:t>
      </w:r>
      <w:r w:rsidR="00114650" w:rsidRPr="00114650">
        <w:rPr>
          <w:rFonts w:ascii="Times New Roman" w:hAnsi="Times New Roman" w:cs="Times New Roman"/>
          <w:sz w:val="28"/>
          <w:szCs w:val="28"/>
        </w:rPr>
        <w:t xml:space="preserve">) обеспечить направление отчёта об исполнении местного бюджета </w:t>
      </w:r>
      <w:r>
        <w:rPr>
          <w:rFonts w:ascii="Times New Roman" w:hAnsi="Times New Roman" w:cs="Times New Roman"/>
          <w:sz w:val="28"/>
          <w:szCs w:val="28"/>
        </w:rPr>
        <w:t>Незамаевского сельского поселения Павловского района</w:t>
      </w:r>
      <w:r w:rsidR="00114650" w:rsidRPr="00114650">
        <w:rPr>
          <w:rFonts w:ascii="Times New Roman" w:hAnsi="Times New Roman" w:cs="Times New Roman"/>
          <w:sz w:val="28"/>
          <w:szCs w:val="28"/>
        </w:rPr>
        <w:t xml:space="preserve"> за I </w:t>
      </w:r>
      <w:r w:rsidR="002A62D3">
        <w:rPr>
          <w:rFonts w:ascii="Times New Roman" w:hAnsi="Times New Roman" w:cs="Times New Roman"/>
          <w:sz w:val="28"/>
          <w:szCs w:val="28"/>
        </w:rPr>
        <w:t>полугодие</w:t>
      </w:r>
      <w:r w:rsidR="00114650" w:rsidRPr="00114650">
        <w:rPr>
          <w:rFonts w:ascii="Times New Roman" w:hAnsi="Times New Roman" w:cs="Times New Roman"/>
          <w:sz w:val="28"/>
          <w:szCs w:val="28"/>
        </w:rPr>
        <w:t xml:space="preserve"> 2016 года в </w:t>
      </w:r>
      <w:r>
        <w:rPr>
          <w:rFonts w:ascii="Times New Roman" w:hAnsi="Times New Roman" w:cs="Times New Roman"/>
          <w:sz w:val="28"/>
          <w:szCs w:val="28"/>
        </w:rPr>
        <w:t>Совет Незамаевского сельского поселения Павловского района</w:t>
      </w:r>
      <w:r w:rsidR="00114650" w:rsidRPr="00114650">
        <w:rPr>
          <w:rFonts w:ascii="Times New Roman" w:hAnsi="Times New Roman" w:cs="Times New Roman"/>
          <w:sz w:val="28"/>
          <w:szCs w:val="28"/>
        </w:rPr>
        <w:t>.</w:t>
      </w:r>
    </w:p>
    <w:p w:rsidR="00DA4926" w:rsidRPr="00DA4926" w:rsidRDefault="00DA4926" w:rsidP="00DA492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Pr="00DA49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DA4926">
        <w:rPr>
          <w:rFonts w:ascii="Times New Roman" w:hAnsi="Times New Roman" w:cs="Times New Roman"/>
          <w:sz w:val="28"/>
          <w:szCs w:val="28"/>
        </w:rPr>
        <w:t xml:space="preserve"> настоящее постановление  на официальном администрации  Незамаевского сельского поселения.</w:t>
      </w:r>
    </w:p>
    <w:p w:rsidR="00DA4926" w:rsidRPr="00DA4926" w:rsidRDefault="00DA4926" w:rsidP="00DA492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DA492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114650" w:rsidRDefault="00DA4926" w:rsidP="00DA492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Pr="00DA4926">
        <w:rPr>
          <w:rFonts w:ascii="Times New Roman" w:hAnsi="Times New Roman" w:cs="Times New Roman"/>
          <w:sz w:val="28"/>
          <w:szCs w:val="28"/>
        </w:rPr>
        <w:t xml:space="preserve">. Настоящее  постановл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DA4926" w:rsidRDefault="00DA4926" w:rsidP="00DA49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A4926" w:rsidRDefault="00DA4926" w:rsidP="00DA49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A4926" w:rsidRDefault="00DA4926" w:rsidP="00DA49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A1699" w:rsidRDefault="002A1699" w:rsidP="00DA492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="00DA492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A49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926" w:rsidRDefault="00DA4926" w:rsidP="00DA492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маевского сельского</w:t>
      </w:r>
    </w:p>
    <w:p w:rsidR="00114650" w:rsidRDefault="00DA4926" w:rsidP="00DA4926">
      <w:pPr>
        <w:ind w:firstLine="0"/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</w:t>
      </w:r>
      <w:r w:rsidR="002A1699">
        <w:rPr>
          <w:rFonts w:ascii="Times New Roman" w:hAnsi="Times New Roman" w:cs="Times New Roman"/>
          <w:sz w:val="28"/>
          <w:szCs w:val="28"/>
        </w:rPr>
        <w:t xml:space="preserve"> И.Г.Рябченко</w:t>
      </w:r>
    </w:p>
    <w:p w:rsidR="00114650" w:rsidRDefault="00114650"/>
    <w:p w:rsidR="00114650" w:rsidRDefault="00114650"/>
    <w:p w:rsidR="00114650" w:rsidRDefault="00114650"/>
    <w:p w:rsidR="00114650" w:rsidRDefault="00114650"/>
    <w:p w:rsidR="00114650" w:rsidRPr="00114650" w:rsidRDefault="00114650">
      <w:pPr>
        <w:rPr>
          <w:rFonts w:ascii="Times New Roman" w:hAnsi="Times New Roman" w:cs="Times New Roman"/>
          <w:sz w:val="28"/>
          <w:szCs w:val="28"/>
        </w:rPr>
      </w:pPr>
    </w:p>
    <w:p w:rsidR="00114650" w:rsidRDefault="00114650"/>
    <w:p w:rsidR="00114650" w:rsidRDefault="00114650"/>
    <w:p w:rsidR="00114650" w:rsidRDefault="00114650"/>
    <w:p w:rsidR="00114650" w:rsidRDefault="00114650">
      <w:pPr>
        <w:sectPr w:rsidR="00114650" w:rsidSect="00114650">
          <w:pgSz w:w="11905" w:h="16837"/>
          <w:pgMar w:top="1134" w:right="567" w:bottom="1134" w:left="1701" w:header="720" w:footer="720" w:gutter="0"/>
          <w:cols w:space="720"/>
          <w:noEndnote/>
          <w:docGrid w:linePitch="326"/>
        </w:sectPr>
      </w:pPr>
    </w:p>
    <w:tbl>
      <w:tblPr>
        <w:tblStyle w:val="afff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1"/>
        <w:gridCol w:w="7052"/>
      </w:tblGrid>
      <w:tr w:rsidR="000A2FB8" w:rsidTr="00734C42">
        <w:trPr>
          <w:trHeight w:val="273"/>
        </w:trPr>
        <w:tc>
          <w:tcPr>
            <w:tcW w:w="2673" w:type="pct"/>
          </w:tcPr>
          <w:p w:rsidR="000A2FB8" w:rsidRDefault="000A2FB8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sub_1000"/>
          </w:p>
        </w:tc>
        <w:tc>
          <w:tcPr>
            <w:tcW w:w="2327" w:type="pct"/>
          </w:tcPr>
          <w:p w:rsidR="000A2FB8" w:rsidRDefault="000A2FB8" w:rsidP="000A2FB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:rsidR="000A2FB8" w:rsidRDefault="000A2FB8" w:rsidP="000A2FB8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0A2FB8" w:rsidRDefault="000A2FB8" w:rsidP="000A2FB8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маевского сельского поселения</w:t>
            </w:r>
          </w:p>
          <w:p w:rsidR="000A2FB8" w:rsidRDefault="000A2FB8" w:rsidP="000A2FB8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:rsidR="000A2FB8" w:rsidRPr="000A2FB8" w:rsidRDefault="000A2FB8" w:rsidP="002A1699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A07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1699">
              <w:rPr>
                <w:rFonts w:ascii="Times New Roman" w:hAnsi="Times New Roman" w:cs="Times New Roman"/>
                <w:sz w:val="28"/>
                <w:szCs w:val="28"/>
              </w:rPr>
              <w:t>22.07.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A07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169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0A2FB8" w:rsidRDefault="000A2FB8" w:rsidP="000A2FB8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0A2FB8" w:rsidRDefault="000A2FB8" w:rsidP="000A2FB8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0A2FB8" w:rsidRPr="000A2FB8" w:rsidRDefault="000A2FB8" w:rsidP="000A2F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2FB8" w:rsidRDefault="000A2FB8" w:rsidP="000A2FB8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0A2FB8">
        <w:rPr>
          <w:rFonts w:ascii="Times New Roman" w:hAnsi="Times New Roman" w:cs="Times New Roman"/>
          <w:b w:val="0"/>
          <w:sz w:val="28"/>
          <w:szCs w:val="28"/>
        </w:rPr>
        <w:t>ОТЧЁТ</w:t>
      </w:r>
      <w:r w:rsidRPr="000A2FB8">
        <w:rPr>
          <w:rFonts w:ascii="Times New Roman" w:hAnsi="Times New Roman" w:cs="Times New Roman"/>
          <w:b w:val="0"/>
          <w:sz w:val="28"/>
          <w:szCs w:val="28"/>
        </w:rPr>
        <w:br/>
      </w:r>
      <w:r w:rsidR="00B76707" w:rsidRPr="000A2FB8">
        <w:rPr>
          <w:rFonts w:ascii="Times New Roman" w:hAnsi="Times New Roman" w:cs="Times New Roman"/>
          <w:b w:val="0"/>
          <w:sz w:val="28"/>
          <w:szCs w:val="28"/>
        </w:rPr>
        <w:t xml:space="preserve">об исполнении </w:t>
      </w:r>
      <w:r w:rsidR="00A7417C">
        <w:rPr>
          <w:rFonts w:ascii="Times New Roman" w:hAnsi="Times New Roman" w:cs="Times New Roman"/>
          <w:b w:val="0"/>
          <w:sz w:val="28"/>
          <w:szCs w:val="28"/>
        </w:rPr>
        <w:t xml:space="preserve">бюджета Незамаевского сельского поселения Павловского района </w:t>
      </w:r>
      <w:r w:rsidR="00B76707" w:rsidRPr="000A2FB8">
        <w:rPr>
          <w:rFonts w:ascii="Times New Roman" w:hAnsi="Times New Roman" w:cs="Times New Roman"/>
          <w:b w:val="0"/>
          <w:sz w:val="28"/>
          <w:szCs w:val="28"/>
        </w:rPr>
        <w:t xml:space="preserve"> за I </w:t>
      </w:r>
      <w:r w:rsidR="002A62D3">
        <w:rPr>
          <w:rFonts w:ascii="Times New Roman" w:hAnsi="Times New Roman" w:cs="Times New Roman"/>
          <w:b w:val="0"/>
          <w:sz w:val="28"/>
          <w:szCs w:val="28"/>
        </w:rPr>
        <w:t>полугодие</w:t>
      </w:r>
      <w:r w:rsidR="00B76707" w:rsidRPr="000A2FB8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EC225B">
        <w:rPr>
          <w:rFonts w:ascii="Times New Roman" w:hAnsi="Times New Roman" w:cs="Times New Roman"/>
          <w:b w:val="0"/>
          <w:sz w:val="28"/>
          <w:szCs w:val="28"/>
        </w:rPr>
        <w:t>6</w:t>
      </w:r>
      <w:r w:rsidR="00B76707" w:rsidRPr="000A2FB8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bookmarkStart w:id="1" w:name="sub_1100"/>
      <w:bookmarkEnd w:id="0"/>
    </w:p>
    <w:p w:rsidR="00A7417C" w:rsidRPr="00A7417C" w:rsidRDefault="00A7417C" w:rsidP="00A7417C">
      <w:pPr>
        <w:rPr>
          <w:rFonts w:ascii="Times New Roman" w:hAnsi="Times New Roman" w:cs="Times New Roman"/>
          <w:sz w:val="28"/>
          <w:szCs w:val="28"/>
        </w:rPr>
      </w:pPr>
    </w:p>
    <w:p w:rsidR="00314CF0" w:rsidRDefault="00B76707" w:rsidP="00A7417C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0A2FB8">
        <w:rPr>
          <w:rFonts w:ascii="Times New Roman" w:hAnsi="Times New Roman" w:cs="Times New Roman"/>
          <w:b w:val="0"/>
          <w:sz w:val="28"/>
          <w:szCs w:val="28"/>
        </w:rPr>
        <w:t xml:space="preserve">I. Доходы </w:t>
      </w:r>
      <w:bookmarkEnd w:id="1"/>
      <w:r w:rsidR="00A7417C">
        <w:rPr>
          <w:rFonts w:ascii="Times New Roman" w:hAnsi="Times New Roman" w:cs="Times New Roman"/>
          <w:b w:val="0"/>
          <w:sz w:val="28"/>
          <w:szCs w:val="28"/>
        </w:rPr>
        <w:t>бюджета Незамаевского сельского поселения Павловского района</w:t>
      </w:r>
    </w:p>
    <w:p w:rsidR="00D75126" w:rsidRPr="00D75126" w:rsidRDefault="00D75126" w:rsidP="00D7512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213"/>
        <w:gridCol w:w="971"/>
        <w:gridCol w:w="2798"/>
        <w:gridCol w:w="1750"/>
        <w:gridCol w:w="1559"/>
        <w:gridCol w:w="1862"/>
      </w:tblGrid>
      <w:tr w:rsidR="00314CF0" w:rsidRPr="000A2FB8" w:rsidTr="002A62D3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14CF0" w:rsidRPr="00734C42" w:rsidRDefault="00B76707">
            <w:pPr>
              <w:pStyle w:val="aff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C42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2A62D3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7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2D3" w:rsidRPr="002A62D3" w:rsidRDefault="002A62D3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2D3" w:rsidRPr="002A62D3" w:rsidRDefault="002A62D3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Код строки</w:t>
            </w:r>
          </w:p>
        </w:tc>
        <w:tc>
          <w:tcPr>
            <w:tcW w:w="2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2D3" w:rsidRPr="002A62D3" w:rsidRDefault="002A62D3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Код дохода по бюджетной классификации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2D3" w:rsidRPr="002A62D3" w:rsidRDefault="002A62D3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2D3" w:rsidRPr="002A62D3" w:rsidRDefault="002A62D3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Исполнено</w:t>
            </w:r>
          </w:p>
        </w:tc>
        <w:tc>
          <w:tcPr>
            <w:tcW w:w="1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2D3" w:rsidRPr="002A62D3" w:rsidRDefault="002A62D3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Неисполненные назначения</w:t>
            </w:r>
          </w:p>
        </w:tc>
      </w:tr>
      <w:tr w:rsidR="002A62D3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2D3" w:rsidRPr="002A62D3" w:rsidRDefault="002A62D3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2D3" w:rsidRPr="002A62D3" w:rsidRDefault="002A62D3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2D3" w:rsidRPr="002A62D3" w:rsidRDefault="002A62D3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2D3" w:rsidRPr="002A62D3" w:rsidRDefault="002A62D3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2D3" w:rsidRPr="002A62D3" w:rsidRDefault="002A62D3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2D3" w:rsidRPr="002A62D3" w:rsidRDefault="002A62D3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2A62D3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2D3" w:rsidRPr="002A62D3" w:rsidRDefault="002A62D3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 xml:space="preserve">Доходы бюджета - всего: </w:t>
            </w:r>
            <w:r w:rsidRPr="002A62D3">
              <w:rPr>
                <w:rFonts w:ascii="Times New Roman" w:eastAsia="Times New Roman" w:hAnsi="Times New Roman" w:cs="Times New Roman"/>
                <w:color w:val="000000"/>
              </w:rPr>
              <w:br/>
              <w:t>В том числ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2D3" w:rsidRPr="002A62D3" w:rsidRDefault="002A62D3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2D3" w:rsidRPr="002A62D3" w:rsidRDefault="002A62D3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2D3" w:rsidRPr="002A62D3" w:rsidRDefault="002A62D3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5 090 426,6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2D3" w:rsidRPr="002A62D3" w:rsidRDefault="002A62D3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6 240 884,78</w:t>
            </w:r>
          </w:p>
        </w:tc>
        <w:tc>
          <w:tcPr>
            <w:tcW w:w="1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62D3" w:rsidRPr="002A62D3" w:rsidRDefault="002A62D3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8 849 541,85</w:t>
            </w:r>
          </w:p>
        </w:tc>
      </w:tr>
      <w:tr w:rsidR="002A62D3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2D3" w:rsidRPr="002A62D3" w:rsidRDefault="002A62D3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2D3" w:rsidRPr="002A62D3" w:rsidRDefault="002A62D3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2D3" w:rsidRPr="002A62D3" w:rsidRDefault="002A62D3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100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2D3" w:rsidRPr="002A62D3" w:rsidRDefault="002A62D3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8 59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2D3" w:rsidRPr="002A62D3" w:rsidRDefault="002A62D3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3 752 002,8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62D3" w:rsidRPr="002A62D3" w:rsidRDefault="002A62D3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4 891 187,32</w:t>
            </w:r>
          </w:p>
        </w:tc>
      </w:tr>
      <w:tr w:rsidR="002A62D3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2D3" w:rsidRPr="002A62D3" w:rsidRDefault="002A62D3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2D3" w:rsidRPr="002A62D3" w:rsidRDefault="002A62D3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2D3" w:rsidRPr="002A62D3" w:rsidRDefault="002A62D3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101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2D3" w:rsidRPr="002A62D3" w:rsidRDefault="002A62D3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2D3" w:rsidRPr="002A62D3" w:rsidRDefault="002A62D3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305 368,8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62D3" w:rsidRPr="002A62D3" w:rsidRDefault="002A62D3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445 245,75</w:t>
            </w:r>
          </w:p>
        </w:tc>
      </w:tr>
      <w:tr w:rsidR="002A62D3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2D3" w:rsidRPr="002A62D3" w:rsidRDefault="002A62D3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2D3" w:rsidRPr="002A62D3" w:rsidRDefault="002A62D3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2D3" w:rsidRPr="002A62D3" w:rsidRDefault="002A62D3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1010200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2D3" w:rsidRPr="002A62D3" w:rsidRDefault="002A62D3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2D3" w:rsidRPr="002A62D3" w:rsidRDefault="002A62D3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305 368,8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62D3" w:rsidRPr="002A62D3" w:rsidRDefault="002A62D3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445 245,75</w:t>
            </w:r>
          </w:p>
        </w:tc>
      </w:tr>
      <w:tr w:rsidR="002A62D3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2D3" w:rsidRDefault="002A62D3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752D0C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2D3" w:rsidRPr="002A62D3" w:rsidRDefault="002A62D3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2D3" w:rsidRPr="002A62D3" w:rsidRDefault="002A62D3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1010201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2D3" w:rsidRPr="002A62D3" w:rsidRDefault="002A62D3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2D3" w:rsidRPr="002A62D3" w:rsidRDefault="002A62D3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305 070,1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62D3" w:rsidRPr="002A62D3" w:rsidRDefault="002A62D3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445 245,75</w:t>
            </w:r>
          </w:p>
        </w:tc>
      </w:tr>
      <w:tr w:rsidR="00752D0C" w:rsidRPr="002A62D3" w:rsidTr="00C253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82 1010201001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304 754,2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445 245,75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82 101020100121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315,9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1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1010202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72,2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52D0C" w:rsidRPr="002A62D3" w:rsidTr="00752D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3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D0C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  <w:p w:rsidR="00752D0C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82 1010202001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72,2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52D0C" w:rsidRPr="002A62D3" w:rsidTr="00752D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52D0C" w:rsidRPr="002A62D3" w:rsidTr="00752D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1010203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226,4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82 1010203001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226,4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D04E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 xml:space="preserve">Налоги на товары (работы, услуги), реализуемые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2A62D3">
              <w:rPr>
                <w:rFonts w:ascii="Times New Roman" w:eastAsia="Times New Roman" w:hAnsi="Times New Roman" w:cs="Times New Roman"/>
                <w:color w:val="000000"/>
              </w:rPr>
              <w:t xml:space="preserve">оссийской </w:t>
            </w:r>
            <w:r w:rsidR="00D04EB3"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едераци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103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2 78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 497 053,2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 208 297,16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1030200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2 78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 497 053,2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 208 297,16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00 1030223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 002 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509 171,0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493 788,94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00 1030224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27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8 394,4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9 385,55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AD0EF7" w:rsidRDefault="00AD0EF7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00 1030225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 754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 059 637,3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695 122,67</w:t>
            </w:r>
          </w:p>
        </w:tc>
      </w:tr>
      <w:tr w:rsidR="00752D0C" w:rsidRPr="002A62D3" w:rsidTr="007C3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00 1030226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-80 149,6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AD0EF7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105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 57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 597 096,4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-18 844,98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1050300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 57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 597 096,4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-18 844,98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1050301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 57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 597 096,4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-18 844,98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82 1050301001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 57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 596 944,9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-18 844,98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 (пени по соответствующему платежу)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82 105030100121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51,4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AD0EF7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106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3 4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212 773,6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3 214 774,39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106010000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4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36 199,7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390 945,55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106010301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4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36 199,7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390 945,55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82 1060103010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4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36 054,4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390 945,55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82 106010301021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45,3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106060000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2 99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76 573,9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2 823 828,84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106060300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47 958,1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13 263,43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106060331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47 958,1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13 263,43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82 1060603310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46 736,5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13 263,43</w:t>
            </w:r>
          </w:p>
        </w:tc>
      </w:tr>
      <w:tr w:rsidR="00752D0C" w:rsidRPr="002A62D3" w:rsidTr="00C94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82 106060331021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 221,5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106060400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2 8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28 615,8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2 710 565,41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106060431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2 8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28 615,8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2 710 565,41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82 1060604310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2 8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27 434,5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2 710 565,41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 ,обладаюших земельным участком, расположенным в границах сельских поселений ( пени по соответствующему платежу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82 106060431021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 181,2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AD0EF7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108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61 09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41 715,00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1080400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61 09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41 715,00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1080402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8 285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41 715,00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752D0C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992 1080402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42 805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52D0C" w:rsidRPr="002A62D3" w:rsidTr="009D4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992 1080402001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8 285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41 715,00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AD0EF7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111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41 329,4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1110700000000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41 329,4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1110701000000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41 329,4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992 1110701510000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41 329,4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AD0EF7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113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36 691,1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113020000000001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36 691,1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113029900000001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36 691,1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992 113029951000001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36 691,1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AD0EF7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117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Невыясненные поступлен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117010000000001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992 117010501000001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AD0EF7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200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6 491 826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2 488 881,9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4 011 184,65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Default="00AD0EF7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 xml:space="preserve">Безвозмездные поступления от других бюджетов бюджетной системы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2A62D3">
              <w:rPr>
                <w:rFonts w:ascii="Times New Roman" w:eastAsia="Times New Roman" w:hAnsi="Times New Roman" w:cs="Times New Roman"/>
                <w:color w:val="000000"/>
              </w:rPr>
              <w:t xml:space="preserve">оссийско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едерации</w:t>
            </w:r>
          </w:p>
          <w:p w:rsidR="00AD0EF7" w:rsidRDefault="00AD0EF7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D0EF7" w:rsidRPr="002A62D3" w:rsidRDefault="00AD0EF7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202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6 56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2 549 415,3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4 011 184,65</w:t>
            </w:r>
          </w:p>
        </w:tc>
      </w:tr>
      <w:tr w:rsidR="00752D0C" w:rsidRPr="002A62D3" w:rsidTr="00D43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20201000000000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3 72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 862 2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 862 200,00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20201001000000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3 72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 862 2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 862 200,00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992 20201001100000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3 72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 862 2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 862 200,00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20202000000000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 24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621 0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621 000,00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Прочие субсиди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20202999000000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 24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621 0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621 000,00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992 20202999100000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 24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621 0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621 000,00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20203000000000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9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66 215,3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27 984,65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20203015000000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9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66 215,3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24 184,65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992 20203015100000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9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66 215,3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24 184,65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20203024000000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992 20203024100000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20204000000000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 400 000,00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20204999000000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 400 000,00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992 20204999100000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 400 000,00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AD0EF7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Прочие безвозмездные поступлен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207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8 24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207050001000001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8 24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52D0C" w:rsidRPr="002A62D3" w:rsidTr="00EC7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992 207050301000001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8 24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AD0EF7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 xml:space="preserve">Доходы бюджетов бюджетной системы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2A62D3">
              <w:rPr>
                <w:rFonts w:ascii="Times New Roman" w:eastAsia="Times New Roman" w:hAnsi="Times New Roman" w:cs="Times New Roman"/>
                <w:color w:val="000000"/>
              </w:rPr>
              <w:t xml:space="preserve">оссийско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218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8 97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8 979,2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21800000000000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8 97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8 979,2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21805000100000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8 97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8 979,2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992 21805010100000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8 97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8 979,2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AD0EF7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219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-77 75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-77 752,5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52D0C" w:rsidRPr="002A62D3" w:rsidTr="002A6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992 21905000100000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-77 75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-77 752,5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</w:tbl>
    <w:p w:rsidR="00314CF0" w:rsidRDefault="00314CF0"/>
    <w:p w:rsidR="00990C4C" w:rsidRDefault="00990C4C"/>
    <w:p w:rsidR="00BA39BD" w:rsidRDefault="00420BE9" w:rsidP="00BA39B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39BD">
        <w:rPr>
          <w:rFonts w:ascii="Times New Roman" w:hAnsi="Times New Roman" w:cs="Times New Roman"/>
          <w:sz w:val="28"/>
          <w:szCs w:val="28"/>
        </w:rPr>
        <w:t>. Расходы бюджета</w:t>
      </w:r>
      <w:r>
        <w:rPr>
          <w:rFonts w:ascii="Times New Roman" w:hAnsi="Times New Roman" w:cs="Times New Roman"/>
          <w:sz w:val="28"/>
          <w:szCs w:val="28"/>
        </w:rPr>
        <w:t xml:space="preserve"> Незамаевского сельского поселения</w:t>
      </w:r>
    </w:p>
    <w:p w:rsidR="0030365A" w:rsidRDefault="0030365A" w:rsidP="00BA39B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3" w:type="dxa"/>
        <w:tblLook w:val="04A0"/>
      </w:tblPr>
      <w:tblGrid>
        <w:gridCol w:w="6110"/>
        <w:gridCol w:w="993"/>
        <w:gridCol w:w="2835"/>
        <w:gridCol w:w="1772"/>
        <w:gridCol w:w="1488"/>
        <w:gridCol w:w="1862"/>
      </w:tblGrid>
      <w:tr w:rsidR="00AD0EF7" w:rsidRPr="00AD0EF7" w:rsidTr="00AD0EF7">
        <w:trPr>
          <w:trHeight w:val="792"/>
        </w:trPr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Код строки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Код расхода по бюджетной классификации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Утвержденные бюджетные назначения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Исполнено</w:t>
            </w:r>
          </w:p>
        </w:tc>
        <w:tc>
          <w:tcPr>
            <w:tcW w:w="1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Неисполненные назначения</w:t>
            </w:r>
          </w:p>
        </w:tc>
      </w:tr>
      <w:tr w:rsidR="00AD0EF7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AD0EF7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 xml:space="preserve">Расходы бюджета - всего 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br/>
              <w:t>В том 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6 593 676,33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 884 763,58</w:t>
            </w:r>
          </w:p>
        </w:tc>
        <w:tc>
          <w:tcPr>
            <w:tcW w:w="1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0 708 912,75</w:t>
            </w:r>
          </w:p>
        </w:tc>
      </w:tr>
      <w:tr w:rsidR="00AD0EF7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00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 843 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 047 478,5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 795 921,49</w:t>
            </w:r>
          </w:p>
        </w:tc>
      </w:tr>
      <w:tr w:rsidR="00AD0EF7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02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94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49 553,2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44 946,78</w:t>
            </w:r>
          </w:p>
        </w:tc>
      </w:tr>
      <w:tr w:rsidR="00AD0EF7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02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94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49 553,2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44 946,78</w:t>
            </w:r>
          </w:p>
        </w:tc>
      </w:tr>
      <w:tr w:rsidR="00AD0EF7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высшего органа исполнительной власти Незамае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02 5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94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49 553,2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44 946,78</w:t>
            </w:r>
          </w:p>
        </w:tc>
      </w:tr>
      <w:tr w:rsidR="00AD0EF7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Высшее должностное лицо муниципального образования (глава муниципального образования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02 501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94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49 553,2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44 946,78</w:t>
            </w:r>
          </w:p>
        </w:tc>
      </w:tr>
      <w:tr w:rsidR="00AD0EF7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муниципальных орган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02 501000019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94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49 553,2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44 946,78</w:t>
            </w:r>
          </w:p>
        </w:tc>
      </w:tr>
      <w:tr w:rsidR="00AD0EF7" w:rsidRPr="00AD0EF7" w:rsidTr="00AD0EF7">
        <w:trPr>
          <w:trHeight w:val="67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02 5010000190 1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94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49 553,2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44 946,78</w:t>
            </w:r>
          </w:p>
        </w:tc>
      </w:tr>
      <w:tr w:rsidR="00AD0EF7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02 5010000190 1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94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49 553,2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44 946,78</w:t>
            </w:r>
          </w:p>
        </w:tc>
      </w:tr>
      <w:tr w:rsidR="00AD0EF7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102 5010000190 1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79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92 596,8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87 203,17</w:t>
            </w:r>
          </w:p>
        </w:tc>
      </w:tr>
      <w:tr w:rsidR="00AD0EF7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EF7" w:rsidRDefault="00AD0EF7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214283" w:rsidRPr="00AD0EF7" w:rsidRDefault="00214283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102 5010000190 12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14 7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6 956,3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7 743,61</w:t>
            </w:r>
          </w:p>
        </w:tc>
      </w:tr>
      <w:tr w:rsidR="00B62511" w:rsidRPr="00AD0EF7" w:rsidTr="00E63B92">
        <w:trPr>
          <w:trHeight w:val="274"/>
        </w:trPr>
        <w:tc>
          <w:tcPr>
            <w:tcW w:w="6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B62511" w:rsidRPr="00AD0EF7" w:rsidTr="00AD0EF7">
        <w:trPr>
          <w:trHeight w:val="67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04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 181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598 692,6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583 107,37</w:t>
            </w:r>
          </w:p>
        </w:tc>
      </w:tr>
      <w:tr w:rsidR="00B62511" w:rsidRPr="00AD0EF7" w:rsidTr="00AD0EF7">
        <w:trPr>
          <w:trHeight w:val="67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04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 181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598 692,6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583 107,37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администрации Незамае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04 51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 181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598 692,6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583 107,37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Обеспечение функционирования администрации Незамае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04 511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 17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598 692,6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579 307,37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04 511000019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 17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598 692,6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579 307,37</w:t>
            </w:r>
          </w:p>
        </w:tc>
      </w:tr>
      <w:tr w:rsidR="00B62511" w:rsidRPr="00AD0EF7" w:rsidTr="00AD0EF7">
        <w:trPr>
          <w:trHeight w:val="67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04 5110000190 1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 581 2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212 228,1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368 971,83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04 5110000190 1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 581 2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212 228,1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368 971,83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104 5110000190 1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982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22 242,2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060 257,71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104 5110000190 12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98 7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89 985,8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08 714,12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04 5110000190 2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76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80 315,9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96 184,05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04 5110000190 2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76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80 315,9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96 184,05</w:t>
            </w:r>
          </w:p>
        </w:tc>
      </w:tr>
      <w:tr w:rsidR="00B62511" w:rsidRPr="00AD0EF7" w:rsidTr="00330AF8">
        <w:trPr>
          <w:trHeight w:val="274"/>
        </w:trPr>
        <w:tc>
          <w:tcPr>
            <w:tcW w:w="6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104 5110000190 2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76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80 315,9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96 184,05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04 5110000190 8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3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 148,5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4 151,49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04 5110000190 8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3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 148,5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4 151,49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104 5110000190 85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 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 40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Уплата прочих налогов, сбор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104 5110000190 85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7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 098,8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 701,18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Уплата иных платеже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104 5110000190 85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 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 049,6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0,31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Административные комисс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04 512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04 512006019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04 5120060190 2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04 5120060190 2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104 5120060190 2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06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0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0 8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06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0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0 8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контрольно-счетной пала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06 68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0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0 8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Контрольно-счетная палат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06 681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0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0 8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06 681000019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0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0 8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06 6810000190 5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0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0 8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106 6810000190 5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0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0 8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1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B62511" w:rsidRPr="00AD0EF7" w:rsidTr="00CA47FA">
        <w:trPr>
          <w:trHeight w:val="255"/>
        </w:trPr>
        <w:tc>
          <w:tcPr>
            <w:tcW w:w="6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1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администрации Незамае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1 51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1 513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Формирование резервного фонда администрации Незамае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1 51301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езервный фонд администрации Незамае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1 513012059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1 5130120590 8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111 5130120590 8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106 3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58 432,6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47 867,34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106 3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58 432,6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47 867,34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администрации Незамае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51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0 3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0 3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Обеспечение функционирования администрации Незамае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511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0 3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0 3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511000019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0 3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0 3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5110000190 5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0 3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0 3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113 5110000190 5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0 3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0 3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Управление имуществом Незамае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52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2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6 498,0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5 501,91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Мероприятия в рамках управления имуществом Незамае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521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2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6 498,0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5 501,91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асходы, связанные с содержанием и управлением имущество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52101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2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6 498,0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5 501,91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521011002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2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6 498,0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5 501,91</w:t>
            </w:r>
          </w:p>
        </w:tc>
      </w:tr>
      <w:tr w:rsidR="00B62511" w:rsidRPr="00AD0EF7" w:rsidTr="002F063A">
        <w:trPr>
          <w:trHeight w:val="255"/>
        </w:trPr>
        <w:tc>
          <w:tcPr>
            <w:tcW w:w="6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5210110020 2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2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6 498,0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5 501,91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5210110020 2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2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6 498,0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5 501,91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113 5210110020 2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2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6 498,0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5 501,91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Ведомственная целевая программа Незамаевского сельского поселения Павловского района «Подготовка и проведение на территории Незамаевского сельского поселения Павловского района мероприятий, посвященных юбилейным и праздничным датам в 2016 году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55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62511" w:rsidRPr="00AD0EF7" w:rsidTr="00AD0EF7">
        <w:trPr>
          <w:trHeight w:val="112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FE3C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проведения мероприятий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замаевского 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 xml:space="preserve">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 Кубани 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замаевского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55001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550011007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5500110070 2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5500110070 2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113 5500110070 2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62511" w:rsidRPr="00AD0EF7" w:rsidTr="00AD0EF7">
        <w:trPr>
          <w:trHeight w:val="67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Ведомственная целевая Программа «Поддержка и развитие территориального общественного самоуправления в Незамаевском сельском поселении Павловского района на 2016 год»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56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6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4 0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72 000,00</w:t>
            </w:r>
          </w:p>
        </w:tc>
      </w:tr>
      <w:tr w:rsidR="00B62511" w:rsidRPr="00AD0EF7" w:rsidTr="003B2EB4">
        <w:trPr>
          <w:trHeight w:val="255"/>
        </w:trPr>
        <w:tc>
          <w:tcPr>
            <w:tcW w:w="6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56001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6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4 0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72 00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ведомственной целевой программы</w:t>
            </w:r>
          </w:p>
          <w:p w:rsidR="00B62511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2511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560011007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6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4 0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72 000,00</w:t>
            </w:r>
          </w:p>
        </w:tc>
      </w:tr>
      <w:tr w:rsidR="00B62511" w:rsidRPr="00AD0EF7" w:rsidTr="00AD0EF7">
        <w:trPr>
          <w:trHeight w:val="67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5600110070 1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6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4 0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72 00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5600110070 1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6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4 0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72 000,00</w:t>
            </w:r>
          </w:p>
        </w:tc>
      </w:tr>
      <w:tr w:rsidR="00B62511" w:rsidRPr="00AD0EF7" w:rsidTr="00AD0EF7">
        <w:trPr>
          <w:trHeight w:val="67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113 5600110070 12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6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4 0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72 000,00</w:t>
            </w:r>
          </w:p>
        </w:tc>
      </w:tr>
      <w:tr w:rsidR="00B62511" w:rsidRPr="00AD0EF7" w:rsidTr="00FE3CEF">
        <w:trPr>
          <w:trHeight w:val="33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FE3CEF" w:rsidRDefault="00B62511" w:rsidP="00FE3CEF">
            <w:pPr>
              <w:ind w:firstLine="49"/>
              <w:rPr>
                <w:rFonts w:ascii="Times New Roman" w:eastAsia="Times New Roman" w:hAnsi="Times New Roman" w:cs="Times New Roman"/>
              </w:rPr>
            </w:pPr>
            <w:r w:rsidRPr="00FE3CEF">
              <w:rPr>
                <w:rFonts w:ascii="Times New Roman" w:eastAsia="Times New Roman" w:hAnsi="Times New Roman" w:cs="Times New Roman"/>
              </w:rPr>
              <w:t xml:space="preserve">Ведомственная целевая программа «Доступная среда» 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57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6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5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58 50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FE3CEF" w:rsidRDefault="00B62511" w:rsidP="00FE3CEF">
            <w:pPr>
              <w:ind w:firstLine="49"/>
              <w:rPr>
                <w:rFonts w:ascii="Times New Roman" w:eastAsia="Times New Roman" w:hAnsi="Times New Roman" w:cs="Times New Roman"/>
              </w:rPr>
            </w:pPr>
            <w:r w:rsidRPr="00FE3CEF">
              <w:rPr>
                <w:rFonts w:ascii="Times New Roman" w:eastAsia="Times New Roman" w:hAnsi="Times New Roman" w:cs="Times New Roman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в Незамаевском сельском поселении Павловского райо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57001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6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5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58 50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570011007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6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5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58 50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5700110070 2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6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5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58 500,00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5700110070 2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6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5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58 500,00</w:t>
            </w:r>
          </w:p>
        </w:tc>
      </w:tr>
      <w:tr w:rsidR="00B62511" w:rsidRPr="00AD0EF7" w:rsidTr="000360CF">
        <w:trPr>
          <w:trHeight w:val="274"/>
        </w:trPr>
        <w:tc>
          <w:tcPr>
            <w:tcW w:w="6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113 5700110070 2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6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5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58 500,00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Муниципальная целевая программа «Информационное обеспечение и сопровождение на территории Незамаевского сельского поселения Павловского района на 2015-2017 годы»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64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1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502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7 498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муниципальной целевой программ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640011007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1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502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7 498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6400110070 2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1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502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7 498,00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6400110070 2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1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502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7 498,00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113 6400110070 2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1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502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7 498,00</w:t>
            </w:r>
          </w:p>
        </w:tc>
      </w:tr>
      <w:tr w:rsidR="00B62511" w:rsidRPr="00AD0EF7" w:rsidTr="00AD0EF7">
        <w:trPr>
          <w:trHeight w:val="67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Ведомственная целевая программа Незамаевского сельского поселения Незамаевского района «Управление муниципальным имуществом Незамаевского сельского поселения Павловского района» на 2016-2018 го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79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5 632,5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84 367,43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еализация отдельных мероприятий по содержанию и управлению имущество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79001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5 632,5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84 367,43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790011007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5 632,5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84 367,43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7900110070 2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5 632,5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84 367,43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7900110070 2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5 632,5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84 367,43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113 7900110070 2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5 632,5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84 367,43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200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90 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6 215,3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24 184,65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203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90 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6 215,3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24 184,65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203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90 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6 215,3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24 184,65</w:t>
            </w:r>
          </w:p>
        </w:tc>
      </w:tr>
      <w:tr w:rsidR="00B62511" w:rsidRPr="00AD0EF7" w:rsidTr="00EC5B02">
        <w:trPr>
          <w:trHeight w:val="255"/>
        </w:trPr>
        <w:tc>
          <w:tcPr>
            <w:tcW w:w="6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203 59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90 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6 215,3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24 184,65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203 591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90 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6 215,3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24 184,65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2142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муниципальных орган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203 591005118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90 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6 215,3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24 184,65</w:t>
            </w:r>
          </w:p>
        </w:tc>
      </w:tr>
      <w:tr w:rsidR="00B62511" w:rsidRPr="00AD0EF7" w:rsidTr="00AD0EF7">
        <w:trPr>
          <w:trHeight w:val="67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203 5910051180 1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89 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6 215,3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23 184,65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203 5910051180 1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89 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6 215,3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23 184,65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203 5910051180 1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46 2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1 784,5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4 415,46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203 5910051180 12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3 2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4 430,8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8 769,19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203 5910051180 2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203 5910051180 2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203 5910051180 2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300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40 6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0 420,7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80 179,27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309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2 6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 420,7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6 179,27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309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2 6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 420,7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6 179,27</w:t>
            </w:r>
          </w:p>
        </w:tc>
      </w:tr>
      <w:tr w:rsidR="00B62511" w:rsidRPr="00AD0EF7" w:rsidTr="00B62511">
        <w:trPr>
          <w:trHeight w:val="255"/>
        </w:trPr>
        <w:tc>
          <w:tcPr>
            <w:tcW w:w="6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Обеспечение безопасности населе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309 62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5 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 420,7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8 679,27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309 621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5 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 420,7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8 679,27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309 62101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5 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 420,7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8 679,27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309 62101101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5 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 420,7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8 679,27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309 6210110100 2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5 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 420,7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8 679,27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309 6210110100 2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5 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 420,7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8 679,27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309 6210110100 2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5 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 420,7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8 679,27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Ведомственная целевая программа «Укрепление пожарной безопасности на территории Незамаевского сельского поселения Павловского района»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309 63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7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7 50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Обеспечение первичных мер пожарной безопасност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309 63001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7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7 50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309 630011007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7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7 50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309 6300110070 2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7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7 500,00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309 6300110070 2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7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7 500,00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309 6300110070 2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7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7 500,00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2142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314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0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4 0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4 000,00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  <w:p w:rsidR="00B62511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314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0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4 0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4 000,00</w:t>
            </w:r>
          </w:p>
        </w:tc>
      </w:tr>
      <w:tr w:rsidR="00B62511" w:rsidRPr="00AD0EF7" w:rsidTr="009F2937">
        <w:trPr>
          <w:trHeight w:val="274"/>
        </w:trPr>
        <w:tc>
          <w:tcPr>
            <w:tcW w:w="6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Ведомственная целевая программа «Поддержка Незамаевского хуторского казачьего общества Кубанского казачьего войскового общества» на 2016 го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314 54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0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4 0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4 00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314 54001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0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4 0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4 00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314 540011007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0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4 0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4 000,00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314 5400110070 6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0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4 0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4 000,00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314 5400110070 6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0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4 0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4 00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400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 729 541,5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61 221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 468 320,59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409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 729 541,5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61 221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 468 320,59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409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 729 541,5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61 221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 468 320,59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оддержка дорожного хозяйств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409 53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 329 541,5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61 221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 068 320,59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409 531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 329 541,5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61 221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 068 320,59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Строительство, реконструкция, капитальный, ремонт и содержание автомобильных дорог местного значения Незамае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409 531001008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 029 541,5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61 221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 768 320,59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409 5310010080 2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 029 541,5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61 221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 768 320,59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409 5310010080 2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 029 541,5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61 221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 768 320,59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409 5310010080 2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 029 541,5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61 221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 768 320,59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оощрение победителей краевого конкурса на звание "Лучший орган территориального общественного самоуправления" за 2014 го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409 531006017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409 5310060170 2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</w:tr>
      <w:tr w:rsidR="00B62511" w:rsidRPr="00AD0EF7" w:rsidTr="0025059E">
        <w:trPr>
          <w:trHeight w:val="274"/>
        </w:trPr>
        <w:tc>
          <w:tcPr>
            <w:tcW w:w="6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409 5310060170 2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409 5310060170 2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Ведомственная целевая программа Незамаевского сельского поселения Павловского района "Обустройство пешеходных переходов"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409 58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00 000,00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овышение безопасности дорожного движения в Незамаевском сельском поселении Павловского райо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409 58001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00 00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409 580011007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00 00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409 5800110070 2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00 000,00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409 5800110070 2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00 000,00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409 5800110070 2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00 00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500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435 634,7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97 520,8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038 113,92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502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502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оддержка коммунального хозяйств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502 66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502 661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Безаварийное прохождение осенне-зимнего периода, создание условий для развития объектов жилищно- коммунального хозяйств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502 66101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в области коммунального хозяйств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502 661011016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  <w:p w:rsidR="00B62511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502 6610110160 2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</w:tr>
      <w:tr w:rsidR="00B62511" w:rsidRPr="00AD0EF7" w:rsidTr="00732037">
        <w:trPr>
          <w:trHeight w:val="274"/>
        </w:trPr>
        <w:tc>
          <w:tcPr>
            <w:tcW w:w="6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502 6610110160 2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502 6610110160 2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503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355 634,7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97 520,8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58 113,92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503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355 634,7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97 520,8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58 113,92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2142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Благоустройство территории Незамае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503 67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355 634,7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97 520,8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58 113,92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Уличное освещение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503 671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68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27 163,2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41 636,77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Организация освещение улиц на территории Незамае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503 67101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68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27 163,2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41 636,77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Строительство, реконструкция, капитальный, ремонт и содержание уличного освещения Незамае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503 671011017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68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27 163,2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41 636,77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503 6710110170 2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68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27 163,2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41 636,77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503 6710110170 2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68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27 163,2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41 636,77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503 6710110170 2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68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27 163,2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41 636,77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503 673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3 21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6 79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Благоустройство и содержание мест захороне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503 67301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3 21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6 79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Содержание мест захороне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503 673011019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3 21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6 79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503 6730110190 2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3 21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6 790,00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503 6730110190 2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3 21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6 790,00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503 6730110190 2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3 21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6 790,00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чие мероприятия по благоустройству территории Незамаевского сельского поселения Незамаевского райо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503 674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46 834,7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47 147,5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99 687,15</w:t>
            </w:r>
          </w:p>
        </w:tc>
      </w:tr>
      <w:tr w:rsidR="00B62511" w:rsidRPr="00AD0EF7" w:rsidTr="00410669">
        <w:trPr>
          <w:trHeight w:val="274"/>
        </w:trPr>
        <w:tc>
          <w:tcPr>
            <w:tcW w:w="6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овышение уровня благоустройства населенных пунктов Незамае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503 67401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46 834,7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47 147,5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99 687,15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Организация сбора и вывоза бытовых отходов и мусор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503 67401102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0 2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75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9 45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503 6740110200 2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0 2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75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9 450,00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2142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503 6740110200 2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0 2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75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9 450,00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503 6740110200 2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0 2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75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9 45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Организация обустройства мест массового отдыха населе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503 674011021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896 634,7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26 397,5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70 237,15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503 6740110210 2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896 634,7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26 397,5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70 237,15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503 6740110210 2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896 634,7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26 397,5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70 237,15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503 6740110210 2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896 634,7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26 397,5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70 237,15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700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1 945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8 055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707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1 945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8 055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707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1 945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8 055,00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рограмма реализации молодежной политики в Незамаевском сельском поселении Павловского района на 2016 год «Молодежь – 2016»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707 7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1 945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8 055,00</w:t>
            </w:r>
          </w:p>
        </w:tc>
      </w:tr>
      <w:tr w:rsidR="00B62511" w:rsidRPr="00AD0EF7" w:rsidTr="00AD0EF7">
        <w:trPr>
          <w:trHeight w:val="67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707 70001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1 945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8 055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707 700011007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1 945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8 055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707 7000110070 2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1 945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8 055,00</w:t>
            </w:r>
          </w:p>
        </w:tc>
      </w:tr>
      <w:tr w:rsidR="00B62511" w:rsidRPr="00AD0EF7" w:rsidTr="001A6A76">
        <w:trPr>
          <w:trHeight w:val="274"/>
        </w:trPr>
        <w:tc>
          <w:tcPr>
            <w:tcW w:w="6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707 7000110070 2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1 945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8 055,00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707 7000110070 2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1 945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8 055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800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 954 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 948 2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 005 90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801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 954 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 948 2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 005 90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2142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801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 954 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 948 2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 005 90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Культура Незамае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801 6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 888 7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 915 5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 973 20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801 601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 343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 649 5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 694 300,00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Содержание, организация и поддержка муниципальных учреждений культуры Незамае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801 60101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 343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 649 5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 694 30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801 601010059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 856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 106 0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750 800,00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801 6010100590 6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 856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 106 0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750 80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801 6010100590 6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 856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 106 0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750 800,00</w:t>
            </w:r>
          </w:p>
        </w:tc>
      </w:tr>
      <w:tr w:rsidR="00B62511" w:rsidRPr="00AD0EF7" w:rsidTr="00AD0EF7">
        <w:trPr>
          <w:trHeight w:val="67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801 6010100590 6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 856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 106 0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750 800,00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еализация государственной программы Краснодарского края «Развитие культуры», мероприятие «Кадровое обеспечение сферы культуры и искусства»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801 601016012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087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43 5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43 500,00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801 6010160120 6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087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43 5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43 50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  <w:p w:rsidR="00B62511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801 6010160120 6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087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43 5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43 500,00</w:t>
            </w:r>
          </w:p>
        </w:tc>
      </w:tr>
      <w:tr w:rsidR="00B62511" w:rsidRPr="00AD0EF7" w:rsidTr="005D32CC">
        <w:trPr>
          <w:trHeight w:val="274"/>
        </w:trPr>
        <w:tc>
          <w:tcPr>
            <w:tcW w:w="6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B62511" w:rsidRPr="00AD0EF7" w:rsidTr="00AD0EF7">
        <w:trPr>
          <w:trHeight w:val="67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801 6010160120 6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087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43 5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43 500,00</w:t>
            </w:r>
          </w:p>
        </w:tc>
      </w:tr>
      <w:tr w:rsidR="00B62511" w:rsidRPr="00AD0EF7" w:rsidTr="00AD0EF7">
        <w:trPr>
          <w:trHeight w:val="67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2142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оощрение победителей краевого смотра-конкурса по итогам деятельности органов местного самоуправления по решению вопросов местного значения на звание лучшего поселения в Краснодарском крае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801 601016016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4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400 000,00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801 6010160160 6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4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400 00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801 6010160160 6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4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400 000,00</w:t>
            </w:r>
          </w:p>
        </w:tc>
      </w:tr>
      <w:tr w:rsidR="00B62511" w:rsidRPr="00AD0EF7" w:rsidTr="00AD0EF7">
        <w:trPr>
          <w:trHeight w:val="67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801 6010160160 6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4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400 00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Библиотек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801 603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24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66 0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58 800,00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Содержание, организация и поддержка муниципальных учреждений культуры Незамаевского сельского поселения Незамаевского райо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801 60301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24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66 0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58 80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801 603010059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69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88 5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81 300,00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801 6030100590 6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69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88 5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81 30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801 6030100590 6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69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88 5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81 300,00</w:t>
            </w:r>
          </w:p>
        </w:tc>
      </w:tr>
      <w:tr w:rsidR="00B62511" w:rsidRPr="00AD0EF7" w:rsidTr="00AD0EF7">
        <w:trPr>
          <w:trHeight w:val="67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801 6030100590 6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69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88 5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81 300,00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еализация государственной программы Краснодарского края «Развитие культуры», мероприятие «Кадровое обеспечение сферы культуры и искусства»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801 603016012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55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77 5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77 500,00</w:t>
            </w:r>
          </w:p>
        </w:tc>
      </w:tr>
      <w:tr w:rsidR="00B62511" w:rsidRPr="00AD0EF7" w:rsidTr="000F785F">
        <w:trPr>
          <w:trHeight w:val="274"/>
        </w:trPr>
        <w:tc>
          <w:tcPr>
            <w:tcW w:w="6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801 6030160120 6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55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77 5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77 50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801 6030160120 6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55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77 5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77 500,00</w:t>
            </w:r>
          </w:p>
        </w:tc>
      </w:tr>
      <w:tr w:rsidR="00B62511" w:rsidRPr="00AD0EF7" w:rsidTr="00214283">
        <w:trPr>
          <w:trHeight w:val="1141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2142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801 6030160120 6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55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77 5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77 50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801 604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801 60401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801 604011022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801 6040110220 2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801 6040110220 2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801 6040110220 2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</w:tr>
      <w:tr w:rsidR="00B62511" w:rsidRPr="00AD0EF7" w:rsidTr="00AD0EF7">
        <w:trPr>
          <w:trHeight w:val="67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ведомственной целевой программы «Кадровое обеспечение сферы культуры и искусства Незамаевского сельского поселения Павловского района» на 2016 го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801 72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5 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2 7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2 70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801 72001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5 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2 7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2 70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801 720011007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5 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2 7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2 700,00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801 7200110070 6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5 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2 7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2 700,00</w:t>
            </w:r>
          </w:p>
        </w:tc>
      </w:tr>
      <w:tr w:rsidR="00B62511" w:rsidRPr="00AD0EF7" w:rsidTr="009B3927">
        <w:trPr>
          <w:trHeight w:val="255"/>
        </w:trPr>
        <w:tc>
          <w:tcPr>
            <w:tcW w:w="6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801 7200110070 6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5 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2 7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2 700,00</w:t>
            </w:r>
          </w:p>
        </w:tc>
      </w:tr>
      <w:tr w:rsidR="00B62511" w:rsidRPr="00AD0EF7" w:rsidTr="00AD0EF7">
        <w:trPr>
          <w:trHeight w:val="67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801 7200110070 6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5 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2 7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2 70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1000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85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71 662,1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13 337,83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1001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17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8 662,1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8 337,83</w:t>
            </w:r>
          </w:p>
        </w:tc>
      </w:tr>
      <w:tr w:rsidR="00B62511" w:rsidRPr="00AD0EF7" w:rsidTr="00214283">
        <w:trPr>
          <w:trHeight w:val="287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2142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1001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17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8 662,1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8 337,83</w:t>
            </w:r>
          </w:p>
        </w:tc>
      </w:tr>
      <w:tr w:rsidR="00B62511" w:rsidRPr="00AD0EF7" w:rsidTr="00AD0EF7">
        <w:trPr>
          <w:trHeight w:val="67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Ведомственная целевая программа «О дополнительном материальном обеспечении лиц, замещавших муниципальные должности и должности муниципальной службы Незамаевского сельского поселения Павловского района на 2016 год»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1001 65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17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8 662,1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8 337,83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Меры поддержки лиц, замещавших муниципальные должности и должности муниципальной службы Незамае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1001 65001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17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8 662,1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8 337,83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1001 650011007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17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8 662,1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8 337,83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1001 6500110070 3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17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8 662,1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8 337,83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1001 6500110070 3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17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8 662,1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8 337,83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1001 6500110070 3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17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8 662,1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8 337,83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1003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3 0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5 00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1003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3 0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5 000,00</w:t>
            </w:r>
          </w:p>
        </w:tc>
      </w:tr>
      <w:tr w:rsidR="00B62511" w:rsidRPr="00AD0EF7" w:rsidTr="00AD0EF7">
        <w:trPr>
          <w:trHeight w:val="67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едомственная целевая программа «Поддержка деятельности Местного отделения Краснодарской краевой общественной организации ветеранов войны (пенсионеров, инвалидов), труда, Вооруженных сил и правоохранительных органов»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1003 61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62511" w:rsidRPr="00AD0EF7" w:rsidTr="00AD0EF7">
        <w:trPr>
          <w:trHeight w:val="67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ддержка деятельности Незамаевского отделения Краснодарской краевой общественной организации ветеранов войны (пенсионеров, инвалидов), труда, Вооруженных сил и правоохранительных</w:t>
            </w:r>
            <w:r w:rsidRPr="00B625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орган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1003 61001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62511" w:rsidRPr="00AD0EF7" w:rsidTr="00D10987">
        <w:trPr>
          <w:trHeight w:val="255"/>
        </w:trPr>
        <w:tc>
          <w:tcPr>
            <w:tcW w:w="6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1003 610011007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2142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1003 6100110070 6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1003 6100110070 6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214283" w:rsidRDefault="00B62511" w:rsidP="00214283">
            <w:pPr>
              <w:ind w:firstLine="49"/>
              <w:rPr>
                <w:rFonts w:ascii="Times New Roman" w:eastAsia="Times New Roman" w:hAnsi="Times New Roman" w:cs="Times New Roman"/>
                <w:bCs/>
              </w:rPr>
            </w:pPr>
            <w:r w:rsidRPr="00214283">
              <w:rPr>
                <w:rFonts w:ascii="Times New Roman" w:eastAsia="Times New Roman" w:hAnsi="Times New Roman" w:cs="Times New Roman"/>
                <w:bCs/>
              </w:rPr>
              <w:t>Ведомственная целевая программа «Социальная поддержка граждан, оказавшихся в трудной жизненной ситуации и нуждающихся в социальной защите в Незамаевском сельском поселении Павловского района» на 2016 го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1003 64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5 00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214283" w:rsidRDefault="00B62511" w:rsidP="00214283">
            <w:pPr>
              <w:ind w:firstLine="49"/>
              <w:rPr>
                <w:rFonts w:ascii="Times New Roman" w:eastAsia="Times New Roman" w:hAnsi="Times New Roman" w:cs="Times New Roman"/>
                <w:bCs/>
              </w:rPr>
            </w:pPr>
            <w:r w:rsidRPr="00214283">
              <w:rPr>
                <w:rFonts w:ascii="Times New Roman" w:eastAsia="Times New Roman" w:hAnsi="Times New Roman" w:cs="Times New Roman"/>
                <w:bCs/>
              </w:rPr>
              <w:t>Выплата гражданам единовременной материальной помощ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1003 640011007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5 00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1003 6400110070 3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5 00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1003 6400110070 3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5 000,00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1003 6400110070 3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5 00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1100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5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4 90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1101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5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4 90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1101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5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4 900,00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Ведомственная целевая программа «Развитие массовой физической культуры и спорта в Незамаевском сельском поселении Павловского района в 2016 году»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1101 71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5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4 900,00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1101 71001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5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4 90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1101 710011007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5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4 900,00</w:t>
            </w:r>
          </w:p>
        </w:tc>
      </w:tr>
      <w:tr w:rsidR="00B62511" w:rsidRPr="00AD0EF7" w:rsidTr="00B30EA3">
        <w:trPr>
          <w:trHeight w:val="255"/>
        </w:trPr>
        <w:tc>
          <w:tcPr>
            <w:tcW w:w="6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02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1101 7100110070 2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5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4 900,00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2142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1101 7100110070 2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5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4 900,00</w:t>
            </w:r>
          </w:p>
        </w:tc>
      </w:tr>
      <w:tr w:rsidR="00B62511" w:rsidRPr="00AD0EF7" w:rsidTr="00AD0EF7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1101 7100110070 2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5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4 900,00</w:t>
            </w:r>
          </w:p>
        </w:tc>
      </w:tr>
      <w:tr w:rsidR="00B62511" w:rsidRPr="00AD0EF7" w:rsidTr="00AD0EF7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езультат кассового исполнения бюджета (дефицит/профицит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-1 503 249,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56 121,2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</w:tbl>
    <w:p w:rsidR="00314CF0" w:rsidRPr="00AD0EF7" w:rsidRDefault="00314CF0" w:rsidP="00820EAE">
      <w:pPr>
        <w:ind w:firstLine="0"/>
        <w:rPr>
          <w:rFonts w:ascii="Times New Roman" w:hAnsi="Times New Roman" w:cs="Times New Roman"/>
        </w:rPr>
      </w:pPr>
    </w:p>
    <w:p w:rsidR="00820EAE" w:rsidRDefault="00820EAE" w:rsidP="00820EAE">
      <w:pPr>
        <w:ind w:firstLine="0"/>
        <w:rPr>
          <w:sz w:val="28"/>
          <w:szCs w:val="28"/>
        </w:rPr>
      </w:pPr>
    </w:p>
    <w:tbl>
      <w:tblPr>
        <w:tblW w:w="151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121"/>
      </w:tblGrid>
      <w:tr w:rsidR="00820EAE" w:rsidRPr="00B45139" w:rsidTr="00820EAE">
        <w:tc>
          <w:tcPr>
            <w:tcW w:w="15121" w:type="dxa"/>
            <w:tcBorders>
              <w:top w:val="nil"/>
              <w:left w:val="nil"/>
              <w:bottom w:val="nil"/>
              <w:right w:val="nil"/>
            </w:tcBorders>
          </w:tcPr>
          <w:p w:rsidR="00820EAE" w:rsidRPr="00CD4F94" w:rsidRDefault="00820EAE" w:rsidP="00820EAE">
            <w:pPr>
              <w:pStyle w:val="aff7"/>
            </w:pPr>
            <w:r w:rsidRPr="00820EAE"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  <w:p w:rsidR="00820EAE" w:rsidRPr="00B45139" w:rsidRDefault="00820EAE" w:rsidP="00114650">
            <w:pPr>
              <w:pStyle w:val="aff7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hyperlink w:anchor="sub_10000" w:history="1">
              <w:r w:rsidRPr="00B23700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 xml:space="preserve">Приложение </w:t>
              </w:r>
              <w:r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№</w:t>
              </w:r>
              <w:r w:rsidRPr="00B23700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 1</w:t>
              </w:r>
            </w:hyperlink>
            <w:r w:rsidRPr="00B237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 xml:space="preserve">Отчёт об использовании бюджетных ассигнований резервного фонд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замаевского сельского поселения Павловского района.</w:t>
            </w:r>
          </w:p>
        </w:tc>
      </w:tr>
      <w:tr w:rsidR="00820EAE" w:rsidRPr="00B23700" w:rsidTr="00820EAE">
        <w:tc>
          <w:tcPr>
            <w:tcW w:w="15121" w:type="dxa"/>
            <w:tcBorders>
              <w:top w:val="nil"/>
              <w:left w:val="nil"/>
              <w:bottom w:val="nil"/>
              <w:right w:val="nil"/>
            </w:tcBorders>
          </w:tcPr>
          <w:p w:rsidR="00820EAE" w:rsidRPr="00B23700" w:rsidRDefault="00820EAE" w:rsidP="00FE3CE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hyperlink w:anchor="sub_20000" w:history="1">
              <w:r w:rsidRPr="00B23700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 xml:space="preserve">Приложение </w:t>
              </w:r>
              <w:r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№</w:t>
              </w:r>
              <w:r w:rsidRPr="00B23700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 2</w:t>
              </w:r>
            </w:hyperlink>
            <w:r w:rsidRPr="00B237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численности муниципальных служащих, работников муниципальных учреждений и фактических расходах на их денежное содержание за I </w:t>
            </w:r>
            <w:r w:rsidR="00FE3CEF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20EAE" w:rsidRPr="00820EAE" w:rsidRDefault="00820EAE" w:rsidP="00820EA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Pr="00CD4F94" w:rsidRDefault="00B23700">
      <w:pPr>
        <w:rPr>
          <w:sz w:val="28"/>
          <w:szCs w:val="28"/>
        </w:rPr>
      </w:pPr>
    </w:p>
    <w:p w:rsidR="00B23700" w:rsidRPr="00CD4F94" w:rsidRDefault="00B23700">
      <w:pPr>
        <w:rPr>
          <w:sz w:val="28"/>
          <w:szCs w:val="28"/>
        </w:rPr>
      </w:pPr>
    </w:p>
    <w:tbl>
      <w:tblPr>
        <w:tblW w:w="15168" w:type="dxa"/>
        <w:tblInd w:w="108" w:type="dxa"/>
        <w:tblLook w:val="0000"/>
      </w:tblPr>
      <w:tblGrid>
        <w:gridCol w:w="6666"/>
        <w:gridCol w:w="8502"/>
      </w:tblGrid>
      <w:tr w:rsidR="00314CF0" w:rsidTr="00B23700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314CF0" w:rsidRPr="00B23700" w:rsidRDefault="00767929" w:rsidP="0076792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</w:t>
            </w:r>
            <w:r w:rsidR="00B23700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23700">
              <w:rPr>
                <w:rFonts w:ascii="Times New Roman" w:hAnsi="Times New Roman" w:cs="Times New Roman"/>
                <w:sz w:val="28"/>
                <w:szCs w:val="28"/>
              </w:rPr>
              <w:t xml:space="preserve"> Незамаевского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3700">
              <w:rPr>
                <w:rFonts w:ascii="Times New Roman" w:hAnsi="Times New Roman" w:cs="Times New Roman"/>
                <w:sz w:val="28"/>
                <w:szCs w:val="28"/>
              </w:rPr>
              <w:t>поселения Павловского района</w:t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4CF0" w:rsidRPr="00B23700" w:rsidRDefault="00767929" w:rsidP="00B23700">
            <w:pPr>
              <w:pStyle w:val="aff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Г. Рябченко</w:t>
            </w:r>
          </w:p>
        </w:tc>
      </w:tr>
    </w:tbl>
    <w:p w:rsidR="00314CF0" w:rsidRDefault="00314CF0">
      <w:pPr>
        <w:rPr>
          <w:rFonts w:ascii="Times New Roman" w:hAnsi="Times New Roman" w:cs="Times New Roman"/>
          <w:sz w:val="28"/>
          <w:szCs w:val="28"/>
        </w:rPr>
      </w:pPr>
    </w:p>
    <w:p w:rsidR="00A873A0" w:rsidRDefault="00A873A0">
      <w:pPr>
        <w:rPr>
          <w:rFonts w:ascii="Times New Roman" w:hAnsi="Times New Roman" w:cs="Times New Roman"/>
          <w:sz w:val="28"/>
          <w:szCs w:val="28"/>
        </w:rPr>
      </w:pPr>
    </w:p>
    <w:p w:rsidR="00A873A0" w:rsidRDefault="00A873A0">
      <w:pPr>
        <w:rPr>
          <w:rFonts w:ascii="Times New Roman" w:hAnsi="Times New Roman" w:cs="Times New Roman"/>
          <w:sz w:val="28"/>
          <w:szCs w:val="28"/>
        </w:rPr>
      </w:pPr>
    </w:p>
    <w:p w:rsidR="00A873A0" w:rsidRDefault="00A873A0">
      <w:pPr>
        <w:rPr>
          <w:rFonts w:ascii="Times New Roman" w:hAnsi="Times New Roman" w:cs="Times New Roman"/>
          <w:sz w:val="28"/>
          <w:szCs w:val="28"/>
        </w:rPr>
      </w:pPr>
    </w:p>
    <w:p w:rsidR="00A873A0" w:rsidRDefault="00A873A0">
      <w:pPr>
        <w:rPr>
          <w:rFonts w:ascii="Times New Roman" w:hAnsi="Times New Roman" w:cs="Times New Roman"/>
          <w:sz w:val="28"/>
          <w:szCs w:val="28"/>
        </w:rPr>
      </w:pPr>
    </w:p>
    <w:p w:rsidR="00A873A0" w:rsidRDefault="00A873A0">
      <w:pPr>
        <w:rPr>
          <w:rFonts w:ascii="Times New Roman" w:hAnsi="Times New Roman" w:cs="Times New Roman"/>
          <w:sz w:val="28"/>
          <w:szCs w:val="28"/>
        </w:rPr>
      </w:pPr>
    </w:p>
    <w:p w:rsidR="00A873A0" w:rsidRPr="00A873A0" w:rsidRDefault="00A873A0">
      <w:pPr>
        <w:rPr>
          <w:rFonts w:ascii="Times New Roman" w:hAnsi="Times New Roman" w:cs="Times New Roman"/>
          <w:sz w:val="28"/>
          <w:szCs w:val="28"/>
        </w:rPr>
      </w:pPr>
    </w:p>
    <w:p w:rsidR="00314CF0" w:rsidRDefault="00314CF0">
      <w:pPr>
        <w:ind w:firstLine="0"/>
        <w:jc w:val="left"/>
        <w:sectPr w:rsidR="00314CF0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B23700" w:rsidRDefault="00B23700" w:rsidP="00B23700">
      <w:pPr>
        <w:ind w:firstLine="698"/>
        <w:rPr>
          <w:rStyle w:val="a3"/>
          <w:rFonts w:ascii="Times New Roman" w:hAnsi="Times New Roman" w:cs="Times New Roman"/>
          <w:b w:val="0"/>
          <w:sz w:val="28"/>
          <w:szCs w:val="28"/>
        </w:rPr>
      </w:pPr>
      <w:bookmarkStart w:id="2" w:name="sub_10000"/>
      <w:r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</w:t>
      </w:r>
      <w:r w:rsidR="00B45139"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>ПРИЛОЖЕНИЕ</w:t>
      </w:r>
      <w:r w:rsidR="00B76707"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№</w:t>
      </w:r>
      <w:r w:rsidR="00B76707"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> 1</w:t>
      </w:r>
      <w:r w:rsidR="00B76707"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</w:t>
      </w:r>
      <w:r w:rsidR="00B76707"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 </w:t>
      </w:r>
      <w:hyperlink w:anchor="sub_1000" w:history="1">
        <w:r w:rsidR="00B76707" w:rsidRPr="00B2370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тчёту</w:t>
        </w:r>
      </w:hyperlink>
      <w:r w:rsidR="00B76707"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б исполнении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бюджета </w:t>
      </w:r>
    </w:p>
    <w:p w:rsidR="00B23700" w:rsidRDefault="00B23700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Незамаевского сельского поселения </w:t>
      </w:r>
    </w:p>
    <w:p w:rsidR="00314CF0" w:rsidRPr="00B23700" w:rsidRDefault="00B23700" w:rsidP="00B23700">
      <w:pPr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</w:t>
      </w:r>
      <w:r w:rsidR="00B76707"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за I </w:t>
      </w:r>
      <w:r w:rsidR="00767929">
        <w:rPr>
          <w:rStyle w:val="a3"/>
          <w:rFonts w:ascii="Times New Roman" w:hAnsi="Times New Roman" w:cs="Times New Roman"/>
          <w:b w:val="0"/>
          <w:sz w:val="28"/>
          <w:szCs w:val="28"/>
        </w:rPr>
        <w:t>полугодие</w:t>
      </w:r>
      <w:r w:rsidR="00B76707"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B45139">
        <w:rPr>
          <w:rStyle w:val="a3"/>
          <w:rFonts w:ascii="Times New Roman" w:hAnsi="Times New Roman" w:cs="Times New Roman"/>
          <w:b w:val="0"/>
          <w:sz w:val="28"/>
          <w:szCs w:val="28"/>
        </w:rPr>
        <w:t>6</w:t>
      </w:r>
      <w:r w:rsidR="00B76707"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bookmarkEnd w:id="2"/>
    <w:p w:rsidR="00314CF0" w:rsidRDefault="00314CF0">
      <w:pPr>
        <w:rPr>
          <w:rFonts w:ascii="Times New Roman" w:hAnsi="Times New Roman" w:cs="Times New Roman"/>
          <w:sz w:val="28"/>
          <w:szCs w:val="28"/>
        </w:rPr>
      </w:pPr>
    </w:p>
    <w:p w:rsidR="00B23700" w:rsidRDefault="00B23700">
      <w:pPr>
        <w:rPr>
          <w:rFonts w:ascii="Times New Roman" w:hAnsi="Times New Roman" w:cs="Times New Roman"/>
          <w:sz w:val="28"/>
          <w:szCs w:val="28"/>
        </w:rPr>
      </w:pPr>
    </w:p>
    <w:p w:rsidR="00B23700" w:rsidRPr="00B23700" w:rsidRDefault="00B23700">
      <w:pPr>
        <w:rPr>
          <w:rFonts w:ascii="Times New Roman" w:hAnsi="Times New Roman" w:cs="Times New Roman"/>
          <w:sz w:val="28"/>
          <w:szCs w:val="28"/>
        </w:rPr>
      </w:pPr>
    </w:p>
    <w:p w:rsidR="00314CF0" w:rsidRPr="00B23700" w:rsidRDefault="00B76707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B23700">
        <w:rPr>
          <w:rFonts w:ascii="Times New Roman" w:hAnsi="Times New Roman" w:cs="Times New Roman"/>
          <w:b w:val="0"/>
          <w:sz w:val="28"/>
          <w:szCs w:val="28"/>
        </w:rPr>
        <w:t>Отчёт</w:t>
      </w:r>
      <w:r w:rsidRPr="00B23700">
        <w:rPr>
          <w:rFonts w:ascii="Times New Roman" w:hAnsi="Times New Roman" w:cs="Times New Roman"/>
          <w:b w:val="0"/>
          <w:sz w:val="28"/>
          <w:szCs w:val="28"/>
        </w:rPr>
        <w:br/>
        <w:t xml:space="preserve">об использовании бюджетных ассигнований резервного фонда администрации </w:t>
      </w:r>
      <w:r w:rsidR="00B23700">
        <w:rPr>
          <w:rFonts w:ascii="Times New Roman" w:hAnsi="Times New Roman" w:cs="Times New Roman"/>
          <w:b w:val="0"/>
          <w:sz w:val="28"/>
          <w:szCs w:val="28"/>
        </w:rPr>
        <w:t>Незамаевского сельского поселения Павловского района</w:t>
      </w:r>
      <w:r w:rsidRPr="00B23700">
        <w:rPr>
          <w:rFonts w:ascii="Times New Roman" w:hAnsi="Times New Roman" w:cs="Times New Roman"/>
          <w:b w:val="0"/>
          <w:sz w:val="28"/>
          <w:szCs w:val="28"/>
        </w:rPr>
        <w:t xml:space="preserve"> за I </w:t>
      </w:r>
      <w:r w:rsidR="00767929">
        <w:rPr>
          <w:rFonts w:ascii="Times New Roman" w:hAnsi="Times New Roman" w:cs="Times New Roman"/>
          <w:b w:val="0"/>
          <w:sz w:val="28"/>
          <w:szCs w:val="28"/>
        </w:rPr>
        <w:t>поугодие</w:t>
      </w:r>
      <w:r w:rsidRPr="00B23700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B45139">
        <w:rPr>
          <w:rFonts w:ascii="Times New Roman" w:hAnsi="Times New Roman" w:cs="Times New Roman"/>
          <w:b w:val="0"/>
          <w:sz w:val="28"/>
          <w:szCs w:val="28"/>
        </w:rPr>
        <w:t>6</w:t>
      </w:r>
      <w:r w:rsidRPr="00B23700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314CF0" w:rsidRPr="00B23700" w:rsidRDefault="00314CF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60"/>
        <w:gridCol w:w="6160"/>
        <w:gridCol w:w="1932"/>
        <w:gridCol w:w="28"/>
      </w:tblGrid>
      <w:tr w:rsidR="00314CF0" w:rsidRPr="00B23700">
        <w:trPr>
          <w:gridAfter w:val="1"/>
          <w:wAfter w:w="28" w:type="dxa"/>
        </w:trPr>
        <w:tc>
          <w:tcPr>
            <w:tcW w:w="93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4CF0" w:rsidRPr="00B23700" w:rsidRDefault="00B76707">
            <w:pPr>
              <w:pStyle w:val="aff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>(тыс. рублей)</w:t>
            </w:r>
          </w:p>
        </w:tc>
      </w:tr>
      <w:tr w:rsidR="00314CF0" w:rsidRPr="00B2370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F0" w:rsidRPr="00B23700" w:rsidRDefault="00B7670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CF0" w:rsidRPr="00B23700" w:rsidRDefault="00B7670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>Направлено на мероприятия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CF0" w:rsidRPr="00B23700" w:rsidRDefault="00B76707" w:rsidP="0076792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за I </w:t>
            </w:r>
            <w:r w:rsidR="00767929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B451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14CF0" w:rsidRPr="00B2370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F0" w:rsidRPr="00B23700" w:rsidRDefault="00B7670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CF0" w:rsidRPr="00B23700" w:rsidRDefault="00B7670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CF0" w:rsidRPr="00B23700" w:rsidRDefault="00B7670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14CF0" w:rsidRPr="00B2370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F0" w:rsidRPr="00B23700" w:rsidRDefault="00314CF0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CF0" w:rsidRPr="00B23700" w:rsidRDefault="00F50421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111" w:history="1">
              <w:r w:rsidR="00B76707" w:rsidRPr="00B2370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*</w:t>
              </w:r>
            </w:hyperlink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CF0" w:rsidRPr="00B23700" w:rsidRDefault="00314CF0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CF0" w:rsidRPr="00B2370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F0" w:rsidRPr="00B23700" w:rsidRDefault="00B7670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CF0" w:rsidRPr="00B23700" w:rsidRDefault="00314CF0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CF0" w:rsidRPr="00B23700" w:rsidRDefault="00B7670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14CF0" w:rsidRPr="00B23700" w:rsidRDefault="00314CF0">
      <w:pPr>
        <w:rPr>
          <w:rFonts w:ascii="Times New Roman" w:hAnsi="Times New Roman" w:cs="Times New Roman"/>
          <w:sz w:val="28"/>
          <w:szCs w:val="28"/>
        </w:rPr>
      </w:pPr>
    </w:p>
    <w:p w:rsidR="00314CF0" w:rsidRPr="00B23700" w:rsidRDefault="00B23700" w:rsidP="00B23700">
      <w:pPr>
        <w:rPr>
          <w:rFonts w:ascii="Times New Roman" w:hAnsi="Times New Roman" w:cs="Times New Roman"/>
          <w:sz w:val="28"/>
          <w:szCs w:val="28"/>
        </w:rPr>
      </w:pPr>
      <w:bookmarkStart w:id="3" w:name="sub_1111"/>
      <w:r w:rsidRPr="00B2370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707" w:rsidRPr="00B23700">
        <w:rPr>
          <w:rFonts w:ascii="Times New Roman" w:hAnsi="Times New Roman" w:cs="Times New Roman"/>
          <w:sz w:val="28"/>
          <w:szCs w:val="28"/>
        </w:rPr>
        <w:t xml:space="preserve">Бюджетные ассигнования резервного фонда администрации </w:t>
      </w:r>
      <w:r w:rsidRPr="00B23700">
        <w:rPr>
          <w:rFonts w:ascii="Times New Roman" w:hAnsi="Times New Roman" w:cs="Times New Roman"/>
          <w:sz w:val="28"/>
          <w:szCs w:val="28"/>
        </w:rPr>
        <w:t xml:space="preserve">Незамаевского сельского поселения Павловского района </w:t>
      </w:r>
      <w:r w:rsidR="00B76707" w:rsidRPr="00B23700">
        <w:rPr>
          <w:rFonts w:ascii="Times New Roman" w:hAnsi="Times New Roman" w:cs="Times New Roman"/>
          <w:sz w:val="28"/>
          <w:szCs w:val="28"/>
        </w:rPr>
        <w:t xml:space="preserve"> в I </w:t>
      </w:r>
      <w:r w:rsidR="00767929">
        <w:rPr>
          <w:rFonts w:ascii="Times New Roman" w:hAnsi="Times New Roman" w:cs="Times New Roman"/>
          <w:sz w:val="28"/>
          <w:szCs w:val="28"/>
        </w:rPr>
        <w:t>полугодии</w:t>
      </w:r>
      <w:r w:rsidR="00B76707" w:rsidRPr="00B23700">
        <w:rPr>
          <w:rFonts w:ascii="Times New Roman" w:hAnsi="Times New Roman" w:cs="Times New Roman"/>
          <w:sz w:val="28"/>
          <w:szCs w:val="28"/>
        </w:rPr>
        <w:t xml:space="preserve"> 201</w:t>
      </w:r>
      <w:r w:rsidR="00B45139">
        <w:rPr>
          <w:rFonts w:ascii="Times New Roman" w:hAnsi="Times New Roman" w:cs="Times New Roman"/>
          <w:sz w:val="28"/>
          <w:szCs w:val="28"/>
        </w:rPr>
        <w:t>6</w:t>
      </w:r>
      <w:r w:rsidR="00B76707" w:rsidRPr="00B23700">
        <w:rPr>
          <w:rFonts w:ascii="Times New Roman" w:hAnsi="Times New Roman" w:cs="Times New Roman"/>
          <w:sz w:val="28"/>
          <w:szCs w:val="28"/>
        </w:rPr>
        <w:t xml:space="preserve"> года не расходовались.</w:t>
      </w:r>
    </w:p>
    <w:bookmarkEnd w:id="3"/>
    <w:p w:rsidR="00314CF0" w:rsidRDefault="00314CF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12F61" w:rsidRDefault="00112F61" w:rsidP="00B2370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2F61">
        <w:rPr>
          <w:rFonts w:ascii="Times New Roman" w:hAnsi="Times New Roman" w:cs="Times New Roman"/>
          <w:sz w:val="28"/>
          <w:szCs w:val="28"/>
        </w:rPr>
        <w:t xml:space="preserve">Исполняющий обязанности главы </w:t>
      </w:r>
    </w:p>
    <w:p w:rsidR="00112F61" w:rsidRDefault="00112F61" w:rsidP="00B2370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2F61">
        <w:rPr>
          <w:rFonts w:ascii="Times New Roman" w:hAnsi="Times New Roman" w:cs="Times New Roman"/>
          <w:sz w:val="28"/>
          <w:szCs w:val="28"/>
        </w:rPr>
        <w:t xml:space="preserve">Незамаевского сельского поселения </w:t>
      </w:r>
    </w:p>
    <w:p w:rsidR="00B23700" w:rsidRDefault="00112F61" w:rsidP="00B2370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2F61">
        <w:rPr>
          <w:rFonts w:ascii="Times New Roman" w:hAnsi="Times New Roman" w:cs="Times New Roman"/>
          <w:sz w:val="28"/>
          <w:szCs w:val="28"/>
        </w:rPr>
        <w:t>Павловского района</w:t>
      </w:r>
      <w:r w:rsidRPr="00112F6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112F61">
        <w:rPr>
          <w:rFonts w:ascii="Times New Roman" w:hAnsi="Times New Roman" w:cs="Times New Roman"/>
          <w:sz w:val="28"/>
          <w:szCs w:val="28"/>
        </w:rPr>
        <w:t>И.Г. Рябченко</w:t>
      </w: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4F94" w:rsidRDefault="00CD4F94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P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5E88" w:rsidRDefault="000C5E88" w:rsidP="000C5E88">
      <w:pPr>
        <w:ind w:firstLine="698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</w:t>
      </w:r>
      <w:r w:rsidR="00B45139"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>ПРИЛОЖЕНИЕ</w:t>
      </w:r>
      <w:r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№</w:t>
      </w:r>
      <w:r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2</w:t>
      </w:r>
      <w:r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</w:t>
      </w:r>
      <w:r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 </w:t>
      </w:r>
      <w:hyperlink w:anchor="sub_1000" w:history="1">
        <w:r w:rsidRPr="00B2370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тчёту</w:t>
        </w:r>
      </w:hyperlink>
      <w:r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б исполнении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бюджета </w:t>
      </w:r>
    </w:p>
    <w:p w:rsidR="000C5E88" w:rsidRDefault="000C5E88" w:rsidP="000C5E88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Незамаевского сельского поселения </w:t>
      </w:r>
    </w:p>
    <w:p w:rsidR="000C5E88" w:rsidRPr="00B23700" w:rsidRDefault="000C5E88" w:rsidP="000C5E88">
      <w:pPr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</w:t>
      </w:r>
      <w:r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за I </w:t>
      </w:r>
      <w:r w:rsidR="00767929">
        <w:rPr>
          <w:rStyle w:val="a3"/>
          <w:rFonts w:ascii="Times New Roman" w:hAnsi="Times New Roman" w:cs="Times New Roman"/>
          <w:b w:val="0"/>
          <w:sz w:val="28"/>
          <w:szCs w:val="28"/>
        </w:rPr>
        <w:t>полугодие</w:t>
      </w:r>
      <w:r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B45139">
        <w:rPr>
          <w:rStyle w:val="a3"/>
          <w:rFonts w:ascii="Times New Roman" w:hAnsi="Times New Roman" w:cs="Times New Roman"/>
          <w:b w:val="0"/>
          <w:sz w:val="28"/>
          <w:szCs w:val="28"/>
        </w:rPr>
        <w:t>6</w:t>
      </w:r>
      <w:r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0C5E88" w:rsidRDefault="000C5E88" w:rsidP="000C5E88">
      <w:pPr>
        <w:rPr>
          <w:rFonts w:ascii="Times New Roman" w:hAnsi="Times New Roman" w:cs="Times New Roman"/>
          <w:sz w:val="28"/>
          <w:szCs w:val="28"/>
        </w:rPr>
      </w:pPr>
    </w:p>
    <w:p w:rsidR="000C5E88" w:rsidRDefault="000C5E88" w:rsidP="000C5E88">
      <w:pPr>
        <w:rPr>
          <w:rFonts w:ascii="Times New Roman" w:hAnsi="Times New Roman" w:cs="Times New Roman"/>
          <w:sz w:val="28"/>
          <w:szCs w:val="28"/>
        </w:rPr>
      </w:pPr>
    </w:p>
    <w:p w:rsidR="000C5E88" w:rsidRDefault="000C5E88" w:rsidP="000C5E88">
      <w:pPr>
        <w:rPr>
          <w:rFonts w:ascii="Times New Roman" w:hAnsi="Times New Roman" w:cs="Times New Roman"/>
          <w:sz w:val="28"/>
          <w:szCs w:val="28"/>
        </w:rPr>
      </w:pPr>
    </w:p>
    <w:p w:rsidR="00B45139" w:rsidRDefault="00B76707" w:rsidP="000C5E88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0C5E88">
        <w:rPr>
          <w:rFonts w:ascii="Times New Roman" w:hAnsi="Times New Roman" w:cs="Times New Roman"/>
          <w:b w:val="0"/>
          <w:sz w:val="28"/>
          <w:szCs w:val="28"/>
        </w:rPr>
        <w:t>С</w:t>
      </w:r>
      <w:r w:rsidR="000C5E88">
        <w:rPr>
          <w:rFonts w:ascii="Times New Roman" w:hAnsi="Times New Roman" w:cs="Times New Roman"/>
          <w:b w:val="0"/>
          <w:sz w:val="28"/>
          <w:szCs w:val="28"/>
        </w:rPr>
        <w:t>ВЕДЕНИЯ</w:t>
      </w:r>
      <w:r w:rsidRPr="000C5E88">
        <w:rPr>
          <w:rFonts w:ascii="Times New Roman" w:hAnsi="Times New Roman" w:cs="Times New Roman"/>
          <w:b w:val="0"/>
          <w:sz w:val="28"/>
          <w:szCs w:val="28"/>
        </w:rPr>
        <w:br/>
        <w:t xml:space="preserve">о численности муниципальных служащих, работников муниципальных учреждений и фактических расходах на их денежное содержание </w:t>
      </w:r>
    </w:p>
    <w:p w:rsidR="00314CF0" w:rsidRPr="000C5E88" w:rsidRDefault="00B76707" w:rsidP="000C5E88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0C5E88">
        <w:rPr>
          <w:rFonts w:ascii="Times New Roman" w:hAnsi="Times New Roman" w:cs="Times New Roman"/>
          <w:b w:val="0"/>
          <w:sz w:val="28"/>
          <w:szCs w:val="28"/>
        </w:rPr>
        <w:t xml:space="preserve">за I </w:t>
      </w:r>
      <w:r w:rsidR="00767929">
        <w:rPr>
          <w:rFonts w:ascii="Times New Roman" w:hAnsi="Times New Roman" w:cs="Times New Roman"/>
          <w:b w:val="0"/>
          <w:sz w:val="28"/>
          <w:szCs w:val="28"/>
        </w:rPr>
        <w:t>полугодие</w:t>
      </w:r>
      <w:r w:rsidRPr="000C5E88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B45139">
        <w:rPr>
          <w:rFonts w:ascii="Times New Roman" w:hAnsi="Times New Roman" w:cs="Times New Roman"/>
          <w:b w:val="0"/>
          <w:sz w:val="28"/>
          <w:szCs w:val="28"/>
        </w:rPr>
        <w:t>6</w:t>
      </w:r>
      <w:r w:rsidRPr="000C5E88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314CF0" w:rsidRPr="000C5E88" w:rsidRDefault="00314CF0">
      <w:pPr>
        <w:rPr>
          <w:rFonts w:ascii="Times New Roman" w:hAnsi="Times New Roman" w:cs="Times New Roman"/>
          <w:sz w:val="28"/>
          <w:szCs w:val="28"/>
        </w:rPr>
      </w:pPr>
    </w:p>
    <w:p w:rsidR="00314CF0" w:rsidRPr="000C5E88" w:rsidRDefault="00B76707">
      <w:pPr>
        <w:rPr>
          <w:rFonts w:ascii="Times New Roman" w:hAnsi="Times New Roman" w:cs="Times New Roman"/>
          <w:sz w:val="28"/>
          <w:szCs w:val="28"/>
        </w:rPr>
      </w:pPr>
      <w:r w:rsidRPr="000C5E88">
        <w:rPr>
          <w:rFonts w:ascii="Times New Roman" w:hAnsi="Times New Roman" w:cs="Times New Roman"/>
          <w:sz w:val="28"/>
          <w:szCs w:val="28"/>
        </w:rPr>
        <w:t xml:space="preserve">Численность муниципальных служащих и работников муниципальных учреждений </w:t>
      </w:r>
      <w:r w:rsidR="000C5E88">
        <w:rPr>
          <w:rFonts w:ascii="Times New Roman" w:hAnsi="Times New Roman" w:cs="Times New Roman"/>
          <w:sz w:val="28"/>
          <w:szCs w:val="28"/>
        </w:rPr>
        <w:t>Незамаевского сельского поселения Павловского района</w:t>
      </w:r>
      <w:r w:rsidRPr="000C5E88">
        <w:rPr>
          <w:rFonts w:ascii="Times New Roman" w:hAnsi="Times New Roman" w:cs="Times New Roman"/>
          <w:sz w:val="28"/>
          <w:szCs w:val="28"/>
        </w:rPr>
        <w:t xml:space="preserve"> за I </w:t>
      </w:r>
      <w:r w:rsidR="00767929">
        <w:rPr>
          <w:rFonts w:ascii="Times New Roman" w:hAnsi="Times New Roman" w:cs="Times New Roman"/>
          <w:sz w:val="28"/>
          <w:szCs w:val="28"/>
        </w:rPr>
        <w:t>полугодие</w:t>
      </w:r>
      <w:r w:rsidRPr="000C5E88">
        <w:rPr>
          <w:rFonts w:ascii="Times New Roman" w:hAnsi="Times New Roman" w:cs="Times New Roman"/>
          <w:sz w:val="28"/>
          <w:szCs w:val="28"/>
        </w:rPr>
        <w:t xml:space="preserve"> 201</w:t>
      </w:r>
      <w:r w:rsidR="00B45139">
        <w:rPr>
          <w:rFonts w:ascii="Times New Roman" w:hAnsi="Times New Roman" w:cs="Times New Roman"/>
          <w:sz w:val="28"/>
          <w:szCs w:val="28"/>
        </w:rPr>
        <w:t>6</w:t>
      </w:r>
      <w:r w:rsidRPr="000C5E88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0C5E88">
        <w:rPr>
          <w:rFonts w:ascii="Times New Roman" w:hAnsi="Times New Roman" w:cs="Times New Roman"/>
          <w:sz w:val="28"/>
          <w:szCs w:val="28"/>
        </w:rPr>
        <w:t xml:space="preserve">26 </w:t>
      </w:r>
      <w:r w:rsidRPr="000C5E88">
        <w:rPr>
          <w:rFonts w:ascii="Times New Roman" w:hAnsi="Times New Roman" w:cs="Times New Roman"/>
          <w:sz w:val="28"/>
          <w:szCs w:val="28"/>
        </w:rPr>
        <w:t>человек,</w:t>
      </w:r>
      <w:r w:rsidR="00B45139">
        <w:rPr>
          <w:rFonts w:ascii="Times New Roman" w:hAnsi="Times New Roman" w:cs="Times New Roman"/>
          <w:sz w:val="28"/>
          <w:szCs w:val="28"/>
        </w:rPr>
        <w:t xml:space="preserve"> в </w:t>
      </w:r>
      <w:r w:rsidRPr="000C5E88">
        <w:rPr>
          <w:rFonts w:ascii="Times New Roman" w:hAnsi="Times New Roman" w:cs="Times New Roman"/>
          <w:sz w:val="28"/>
          <w:szCs w:val="28"/>
        </w:rPr>
        <w:t xml:space="preserve">том числе </w:t>
      </w:r>
      <w:r w:rsidR="00B45139">
        <w:rPr>
          <w:rFonts w:ascii="Times New Roman" w:hAnsi="Times New Roman" w:cs="Times New Roman"/>
          <w:sz w:val="28"/>
          <w:szCs w:val="28"/>
        </w:rPr>
        <w:t xml:space="preserve">численность муниципальных служащих- 7 человек, численность работников муниципальных бюджетных учреждений- 19 человек, из которых  </w:t>
      </w:r>
      <w:r w:rsidRPr="000C5E88">
        <w:rPr>
          <w:rFonts w:ascii="Times New Roman" w:hAnsi="Times New Roman" w:cs="Times New Roman"/>
          <w:sz w:val="28"/>
          <w:szCs w:val="28"/>
        </w:rPr>
        <w:t>финансируем</w:t>
      </w:r>
      <w:r w:rsidR="00B45139">
        <w:rPr>
          <w:rFonts w:ascii="Times New Roman" w:hAnsi="Times New Roman" w:cs="Times New Roman"/>
          <w:sz w:val="28"/>
          <w:szCs w:val="28"/>
        </w:rPr>
        <w:t xml:space="preserve">ых </w:t>
      </w:r>
      <w:r w:rsidRPr="000C5E88">
        <w:rPr>
          <w:rFonts w:ascii="Times New Roman" w:hAnsi="Times New Roman" w:cs="Times New Roman"/>
          <w:sz w:val="28"/>
          <w:szCs w:val="28"/>
        </w:rPr>
        <w:t xml:space="preserve"> за счёт средств </w:t>
      </w:r>
      <w:r w:rsidR="000C5E88">
        <w:rPr>
          <w:rFonts w:ascii="Times New Roman" w:hAnsi="Times New Roman" w:cs="Times New Roman"/>
          <w:sz w:val="28"/>
          <w:szCs w:val="28"/>
        </w:rPr>
        <w:t>бюджета Незамаевского сельского поселения</w:t>
      </w:r>
      <w:r w:rsidRPr="000C5E88">
        <w:rPr>
          <w:rFonts w:ascii="Times New Roman" w:hAnsi="Times New Roman" w:cs="Times New Roman"/>
          <w:sz w:val="28"/>
          <w:szCs w:val="28"/>
        </w:rPr>
        <w:t>, - 26 человек.</w:t>
      </w:r>
    </w:p>
    <w:p w:rsidR="00314CF0" w:rsidRDefault="00B76707">
      <w:pPr>
        <w:rPr>
          <w:rFonts w:ascii="Times New Roman" w:hAnsi="Times New Roman" w:cs="Times New Roman"/>
          <w:sz w:val="28"/>
          <w:szCs w:val="28"/>
        </w:rPr>
      </w:pPr>
      <w:r w:rsidRPr="000C5E88">
        <w:rPr>
          <w:rFonts w:ascii="Times New Roman" w:hAnsi="Times New Roman" w:cs="Times New Roman"/>
          <w:sz w:val="28"/>
          <w:szCs w:val="28"/>
        </w:rPr>
        <w:t xml:space="preserve">Фактические расходы на денежное содержание муниципальных служащих и работников муниципальных учреждений </w:t>
      </w:r>
      <w:r w:rsidR="000C5E88">
        <w:rPr>
          <w:rFonts w:ascii="Times New Roman" w:hAnsi="Times New Roman" w:cs="Times New Roman"/>
          <w:sz w:val="28"/>
          <w:szCs w:val="28"/>
        </w:rPr>
        <w:t xml:space="preserve">Незамаевского сельского поселения Павловского района </w:t>
      </w:r>
      <w:r w:rsidRPr="000C5E88">
        <w:rPr>
          <w:rFonts w:ascii="Times New Roman" w:hAnsi="Times New Roman" w:cs="Times New Roman"/>
          <w:sz w:val="28"/>
          <w:szCs w:val="28"/>
        </w:rPr>
        <w:t xml:space="preserve"> за счёт средств </w:t>
      </w:r>
      <w:r w:rsidR="000C5E88">
        <w:rPr>
          <w:rFonts w:ascii="Times New Roman" w:hAnsi="Times New Roman" w:cs="Times New Roman"/>
          <w:sz w:val="28"/>
          <w:szCs w:val="28"/>
        </w:rPr>
        <w:t>бюджета Незамаевского сельского поселения</w:t>
      </w:r>
      <w:r w:rsidRPr="000C5E88">
        <w:rPr>
          <w:rFonts w:ascii="Times New Roman" w:hAnsi="Times New Roman" w:cs="Times New Roman"/>
          <w:sz w:val="28"/>
          <w:szCs w:val="28"/>
        </w:rPr>
        <w:t xml:space="preserve"> за I </w:t>
      </w:r>
      <w:r w:rsidR="00767929">
        <w:rPr>
          <w:rFonts w:ascii="Times New Roman" w:hAnsi="Times New Roman" w:cs="Times New Roman"/>
          <w:sz w:val="28"/>
          <w:szCs w:val="28"/>
        </w:rPr>
        <w:t>полугодие</w:t>
      </w:r>
      <w:r w:rsidRPr="000C5E88">
        <w:rPr>
          <w:rFonts w:ascii="Times New Roman" w:hAnsi="Times New Roman" w:cs="Times New Roman"/>
          <w:sz w:val="28"/>
          <w:szCs w:val="28"/>
        </w:rPr>
        <w:t xml:space="preserve"> 201</w:t>
      </w:r>
      <w:r w:rsidR="00B45139">
        <w:rPr>
          <w:rFonts w:ascii="Times New Roman" w:hAnsi="Times New Roman" w:cs="Times New Roman"/>
          <w:sz w:val="28"/>
          <w:szCs w:val="28"/>
        </w:rPr>
        <w:t>6</w:t>
      </w:r>
      <w:r w:rsidRPr="000C5E88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767929">
        <w:rPr>
          <w:rFonts w:ascii="Times New Roman" w:hAnsi="Times New Roman" w:cs="Times New Roman"/>
          <w:sz w:val="28"/>
          <w:szCs w:val="28"/>
        </w:rPr>
        <w:t>2327,5</w:t>
      </w:r>
      <w:r w:rsidRPr="000C5E88">
        <w:rPr>
          <w:rFonts w:ascii="Times New Roman" w:hAnsi="Times New Roman" w:cs="Times New Roman"/>
          <w:sz w:val="28"/>
          <w:szCs w:val="28"/>
        </w:rPr>
        <w:t> тыс. рублей</w:t>
      </w:r>
      <w:r w:rsidR="0058560F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767929">
        <w:rPr>
          <w:rFonts w:ascii="Times New Roman" w:hAnsi="Times New Roman" w:cs="Times New Roman"/>
          <w:sz w:val="28"/>
          <w:szCs w:val="28"/>
        </w:rPr>
        <w:t>989,0</w:t>
      </w:r>
      <w:r w:rsidR="00F85B28">
        <w:rPr>
          <w:rFonts w:ascii="Times New Roman" w:hAnsi="Times New Roman" w:cs="Times New Roman"/>
          <w:sz w:val="28"/>
          <w:szCs w:val="28"/>
        </w:rPr>
        <w:t xml:space="preserve"> тыс. рублей- расходы на дене</w:t>
      </w:r>
      <w:r w:rsidR="006F2F69">
        <w:rPr>
          <w:rFonts w:ascii="Times New Roman" w:hAnsi="Times New Roman" w:cs="Times New Roman"/>
          <w:sz w:val="28"/>
          <w:szCs w:val="28"/>
        </w:rPr>
        <w:t xml:space="preserve">жное содержание муниципальных служащих, </w:t>
      </w:r>
      <w:r w:rsidR="00767929">
        <w:rPr>
          <w:rFonts w:ascii="Times New Roman" w:hAnsi="Times New Roman" w:cs="Times New Roman"/>
          <w:sz w:val="28"/>
          <w:szCs w:val="28"/>
        </w:rPr>
        <w:t>1338,5</w:t>
      </w:r>
      <w:r w:rsidR="006F2F69">
        <w:rPr>
          <w:rFonts w:ascii="Times New Roman" w:hAnsi="Times New Roman" w:cs="Times New Roman"/>
          <w:sz w:val="28"/>
          <w:szCs w:val="28"/>
        </w:rPr>
        <w:t xml:space="preserve"> тыс. рублей- расходы на заработную плату работником муниципальных бюджетных учреждений культуры Незамаевского сельского поселения</w:t>
      </w:r>
      <w:r w:rsidRPr="000C5E88">
        <w:rPr>
          <w:rFonts w:ascii="Times New Roman" w:hAnsi="Times New Roman" w:cs="Times New Roman"/>
          <w:sz w:val="28"/>
          <w:szCs w:val="28"/>
        </w:rPr>
        <w:t>.</w:t>
      </w:r>
    </w:p>
    <w:p w:rsidR="000C5E88" w:rsidRDefault="000C5E88">
      <w:pPr>
        <w:rPr>
          <w:rFonts w:ascii="Times New Roman" w:hAnsi="Times New Roman" w:cs="Times New Roman"/>
          <w:sz w:val="28"/>
          <w:szCs w:val="28"/>
        </w:rPr>
      </w:pPr>
    </w:p>
    <w:p w:rsidR="000C5E88" w:rsidRDefault="000C5E88">
      <w:pPr>
        <w:rPr>
          <w:rFonts w:ascii="Times New Roman" w:hAnsi="Times New Roman" w:cs="Times New Roman"/>
          <w:sz w:val="28"/>
          <w:szCs w:val="28"/>
        </w:rPr>
      </w:pPr>
    </w:p>
    <w:p w:rsidR="000C5E88" w:rsidRDefault="000C5E8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108" w:type="dxa"/>
        <w:tblLook w:val="0000"/>
      </w:tblPr>
      <w:tblGrid>
        <w:gridCol w:w="6666"/>
        <w:gridCol w:w="8502"/>
      </w:tblGrid>
      <w:tr w:rsidR="00112F61" w:rsidRPr="00112F61" w:rsidTr="00902F25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112F61" w:rsidRDefault="00112F61" w:rsidP="00112F6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2F61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главы </w:t>
            </w:r>
          </w:p>
          <w:p w:rsidR="00112F61" w:rsidRDefault="00112F61" w:rsidP="00112F6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2F61">
              <w:rPr>
                <w:rFonts w:ascii="Times New Roman" w:hAnsi="Times New Roman" w:cs="Times New Roman"/>
                <w:sz w:val="28"/>
                <w:szCs w:val="28"/>
              </w:rPr>
              <w:t xml:space="preserve">Незамаевского сельского поселения </w:t>
            </w:r>
          </w:p>
          <w:p w:rsidR="00112F61" w:rsidRPr="00112F61" w:rsidRDefault="00112F61" w:rsidP="00112F6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2F61"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F61" w:rsidRPr="00112F61" w:rsidRDefault="00112F61" w:rsidP="0011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12F61">
              <w:rPr>
                <w:rFonts w:ascii="Times New Roman" w:hAnsi="Times New Roman" w:cs="Times New Roman"/>
                <w:sz w:val="28"/>
                <w:szCs w:val="28"/>
              </w:rPr>
              <w:t>И.Г. Рябченко</w:t>
            </w:r>
          </w:p>
        </w:tc>
      </w:tr>
    </w:tbl>
    <w:p w:rsidR="00B76707" w:rsidRDefault="00B76707"/>
    <w:sectPr w:rsidR="00B76707" w:rsidSect="000C5E88">
      <w:pgSz w:w="11905" w:h="16837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6EC" w:rsidRDefault="00E726EC" w:rsidP="004226AF">
      <w:r>
        <w:separator/>
      </w:r>
    </w:p>
  </w:endnote>
  <w:endnote w:type="continuationSeparator" w:id="1">
    <w:p w:rsidR="00E726EC" w:rsidRDefault="00E726EC" w:rsidP="00422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6EC" w:rsidRDefault="00E726EC" w:rsidP="004226AF">
      <w:r>
        <w:separator/>
      </w:r>
    </w:p>
  </w:footnote>
  <w:footnote w:type="continuationSeparator" w:id="1">
    <w:p w:rsidR="00E726EC" w:rsidRDefault="00E726EC" w:rsidP="004226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A5708"/>
    <w:multiLevelType w:val="hybridMultilevel"/>
    <w:tmpl w:val="BFA481A0"/>
    <w:lvl w:ilvl="0" w:tplc="D13ED4E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26AF"/>
    <w:rsid w:val="00030C05"/>
    <w:rsid w:val="00051278"/>
    <w:rsid w:val="00065CCD"/>
    <w:rsid w:val="00077C0F"/>
    <w:rsid w:val="00084FA3"/>
    <w:rsid w:val="000A2FB8"/>
    <w:rsid w:val="000C5E88"/>
    <w:rsid w:val="000D2606"/>
    <w:rsid w:val="000E5868"/>
    <w:rsid w:val="00112F61"/>
    <w:rsid w:val="00114650"/>
    <w:rsid w:val="001D0E99"/>
    <w:rsid w:val="001E538B"/>
    <w:rsid w:val="001E6B47"/>
    <w:rsid w:val="00214283"/>
    <w:rsid w:val="00274958"/>
    <w:rsid w:val="00286465"/>
    <w:rsid w:val="00287004"/>
    <w:rsid w:val="0029196B"/>
    <w:rsid w:val="00291B04"/>
    <w:rsid w:val="002A1699"/>
    <w:rsid w:val="002A62D3"/>
    <w:rsid w:val="002C795E"/>
    <w:rsid w:val="002D1154"/>
    <w:rsid w:val="003004E5"/>
    <w:rsid w:val="0030365A"/>
    <w:rsid w:val="00314CF0"/>
    <w:rsid w:val="00355FB5"/>
    <w:rsid w:val="003A3477"/>
    <w:rsid w:val="003A55C5"/>
    <w:rsid w:val="003B5932"/>
    <w:rsid w:val="003C0DF5"/>
    <w:rsid w:val="003F3A1A"/>
    <w:rsid w:val="00420BE9"/>
    <w:rsid w:val="004226AF"/>
    <w:rsid w:val="004448DD"/>
    <w:rsid w:val="004548DC"/>
    <w:rsid w:val="00465814"/>
    <w:rsid w:val="004877B2"/>
    <w:rsid w:val="00487F69"/>
    <w:rsid w:val="0049742E"/>
    <w:rsid w:val="004A58E3"/>
    <w:rsid w:val="004F6C6C"/>
    <w:rsid w:val="0051097C"/>
    <w:rsid w:val="00515453"/>
    <w:rsid w:val="00521F11"/>
    <w:rsid w:val="005353C0"/>
    <w:rsid w:val="0058560F"/>
    <w:rsid w:val="00595F91"/>
    <w:rsid w:val="0059761B"/>
    <w:rsid w:val="005B2360"/>
    <w:rsid w:val="005C0244"/>
    <w:rsid w:val="005F4F54"/>
    <w:rsid w:val="006306CC"/>
    <w:rsid w:val="00643198"/>
    <w:rsid w:val="006F2F69"/>
    <w:rsid w:val="0071275D"/>
    <w:rsid w:val="00734C42"/>
    <w:rsid w:val="00752D0C"/>
    <w:rsid w:val="00767929"/>
    <w:rsid w:val="0078360D"/>
    <w:rsid w:val="00783D27"/>
    <w:rsid w:val="00787B65"/>
    <w:rsid w:val="007D09F9"/>
    <w:rsid w:val="00814C61"/>
    <w:rsid w:val="00816AD0"/>
    <w:rsid w:val="00820EAE"/>
    <w:rsid w:val="0085481B"/>
    <w:rsid w:val="008755A3"/>
    <w:rsid w:val="008D3555"/>
    <w:rsid w:val="00920B33"/>
    <w:rsid w:val="0096567A"/>
    <w:rsid w:val="00990C4C"/>
    <w:rsid w:val="009A5AE9"/>
    <w:rsid w:val="009D63E2"/>
    <w:rsid w:val="009D6A07"/>
    <w:rsid w:val="00A07758"/>
    <w:rsid w:val="00A17AA1"/>
    <w:rsid w:val="00A511CE"/>
    <w:rsid w:val="00A517C4"/>
    <w:rsid w:val="00A70905"/>
    <w:rsid w:val="00A7417C"/>
    <w:rsid w:val="00A84963"/>
    <w:rsid w:val="00A873A0"/>
    <w:rsid w:val="00A943EA"/>
    <w:rsid w:val="00AC2090"/>
    <w:rsid w:val="00AD0EF7"/>
    <w:rsid w:val="00AF76EE"/>
    <w:rsid w:val="00B23700"/>
    <w:rsid w:val="00B45139"/>
    <w:rsid w:val="00B62511"/>
    <w:rsid w:val="00B76707"/>
    <w:rsid w:val="00BA39BD"/>
    <w:rsid w:val="00BB76F7"/>
    <w:rsid w:val="00C41D36"/>
    <w:rsid w:val="00C6356C"/>
    <w:rsid w:val="00C92FCE"/>
    <w:rsid w:val="00C9535A"/>
    <w:rsid w:val="00CC60D1"/>
    <w:rsid w:val="00CD4F94"/>
    <w:rsid w:val="00D04EB3"/>
    <w:rsid w:val="00D6472E"/>
    <w:rsid w:val="00D75126"/>
    <w:rsid w:val="00D8083F"/>
    <w:rsid w:val="00D815A7"/>
    <w:rsid w:val="00DA4926"/>
    <w:rsid w:val="00DC622D"/>
    <w:rsid w:val="00DD6A0C"/>
    <w:rsid w:val="00E14791"/>
    <w:rsid w:val="00E31C4E"/>
    <w:rsid w:val="00E54D21"/>
    <w:rsid w:val="00E726EC"/>
    <w:rsid w:val="00E75F0A"/>
    <w:rsid w:val="00E972E8"/>
    <w:rsid w:val="00EA5BE4"/>
    <w:rsid w:val="00EC225B"/>
    <w:rsid w:val="00EE43BC"/>
    <w:rsid w:val="00F01B3E"/>
    <w:rsid w:val="00F3690D"/>
    <w:rsid w:val="00F50421"/>
    <w:rsid w:val="00F803C0"/>
    <w:rsid w:val="00F85B28"/>
    <w:rsid w:val="00FB46B8"/>
    <w:rsid w:val="00FE3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C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4CF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314CF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14CF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14CF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314CF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14CF0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314CF0"/>
    <w:rPr>
      <w:u w:val="single"/>
    </w:rPr>
  </w:style>
  <w:style w:type="paragraph" w:customStyle="1" w:styleId="a6">
    <w:name w:val="Внимание"/>
    <w:basedOn w:val="a"/>
    <w:next w:val="a"/>
    <w:uiPriority w:val="99"/>
    <w:rsid w:val="00314C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14CF0"/>
  </w:style>
  <w:style w:type="paragraph" w:customStyle="1" w:styleId="a8">
    <w:name w:val="Внимание: недобросовестность!"/>
    <w:basedOn w:val="a6"/>
    <w:next w:val="a"/>
    <w:uiPriority w:val="99"/>
    <w:rsid w:val="00314CF0"/>
  </w:style>
  <w:style w:type="character" w:customStyle="1" w:styleId="a9">
    <w:name w:val="Выделение для Базового Поиска"/>
    <w:basedOn w:val="a3"/>
    <w:uiPriority w:val="99"/>
    <w:rsid w:val="00314CF0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314CF0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314CF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14CF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314CF0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314C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14C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14C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14CF0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314CF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314CF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14CF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314CF0"/>
  </w:style>
  <w:style w:type="paragraph" w:customStyle="1" w:styleId="af2">
    <w:name w:val="Заголовок статьи"/>
    <w:basedOn w:val="a"/>
    <w:next w:val="a"/>
    <w:uiPriority w:val="99"/>
    <w:rsid w:val="00314CF0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314CF0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314CF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314CF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314CF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314CF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314CF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14CF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314CF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14CF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14CF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314CF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314CF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314CF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314CF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14CF0"/>
  </w:style>
  <w:style w:type="paragraph" w:customStyle="1" w:styleId="aff2">
    <w:name w:val="Моноширинный"/>
    <w:basedOn w:val="a"/>
    <w:next w:val="a"/>
    <w:uiPriority w:val="99"/>
    <w:rsid w:val="00314CF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314CF0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314CF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314CF0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314CF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314CF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314CF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314CF0"/>
    <w:pPr>
      <w:ind w:left="140"/>
    </w:pPr>
  </w:style>
  <w:style w:type="character" w:customStyle="1" w:styleId="affa">
    <w:name w:val="Опечатки"/>
    <w:uiPriority w:val="99"/>
    <w:rsid w:val="00314CF0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314CF0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14CF0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14CF0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314CF0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314CF0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314CF0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314CF0"/>
  </w:style>
  <w:style w:type="paragraph" w:customStyle="1" w:styleId="afff2">
    <w:name w:val="Примечание."/>
    <w:basedOn w:val="a6"/>
    <w:next w:val="a"/>
    <w:uiPriority w:val="99"/>
    <w:rsid w:val="00314CF0"/>
  </w:style>
  <w:style w:type="character" w:customStyle="1" w:styleId="afff3">
    <w:name w:val="Продолжение ссылки"/>
    <w:basedOn w:val="a4"/>
    <w:uiPriority w:val="99"/>
    <w:rsid w:val="00314CF0"/>
  </w:style>
  <w:style w:type="paragraph" w:customStyle="1" w:styleId="afff4">
    <w:name w:val="Словарная статья"/>
    <w:basedOn w:val="a"/>
    <w:next w:val="a"/>
    <w:uiPriority w:val="99"/>
    <w:rsid w:val="00314CF0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314CF0"/>
  </w:style>
  <w:style w:type="character" w:customStyle="1" w:styleId="afff6">
    <w:name w:val="Сравнение редакций. Добавленный фрагмент"/>
    <w:uiPriority w:val="99"/>
    <w:rsid w:val="00314CF0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14CF0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14CF0"/>
  </w:style>
  <w:style w:type="character" w:customStyle="1" w:styleId="afff9">
    <w:name w:val="Ссылка на утративший силу документ"/>
    <w:basedOn w:val="a4"/>
    <w:uiPriority w:val="99"/>
    <w:rsid w:val="00314CF0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314CF0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314CF0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314CF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314CF0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314C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314CF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14CF0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semiHidden/>
    <w:unhideWhenUsed/>
    <w:rsid w:val="004226AF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semiHidden/>
    <w:rsid w:val="004226AF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semiHidden/>
    <w:unhideWhenUsed/>
    <w:rsid w:val="004226AF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semiHidden/>
    <w:rsid w:val="004226AF"/>
    <w:rPr>
      <w:rFonts w:ascii="Arial" w:hAnsi="Arial" w:cs="Arial"/>
      <w:sz w:val="24"/>
      <w:szCs w:val="24"/>
    </w:rPr>
  </w:style>
  <w:style w:type="table" w:styleId="affff4">
    <w:name w:val="Table Grid"/>
    <w:basedOn w:val="a1"/>
    <w:uiPriority w:val="59"/>
    <w:rsid w:val="000A2F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5">
    <w:name w:val="Hyperlink"/>
    <w:basedOn w:val="a0"/>
    <w:uiPriority w:val="99"/>
    <w:semiHidden/>
    <w:unhideWhenUsed/>
    <w:rsid w:val="00420BE9"/>
    <w:rPr>
      <w:color w:val="0000FF"/>
      <w:u w:val="single"/>
    </w:rPr>
  </w:style>
  <w:style w:type="character" w:styleId="affff6">
    <w:name w:val="FollowedHyperlink"/>
    <w:basedOn w:val="a0"/>
    <w:uiPriority w:val="99"/>
    <w:semiHidden/>
    <w:unhideWhenUsed/>
    <w:rsid w:val="00420BE9"/>
    <w:rPr>
      <w:color w:val="800080"/>
      <w:u w:val="single"/>
    </w:rPr>
  </w:style>
  <w:style w:type="paragraph" w:customStyle="1" w:styleId="font5">
    <w:name w:val="font5"/>
    <w:basedOn w:val="a"/>
    <w:rsid w:val="00420BE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color w:val="000000"/>
      <w:sz w:val="16"/>
      <w:szCs w:val="16"/>
    </w:rPr>
  </w:style>
  <w:style w:type="paragraph" w:customStyle="1" w:styleId="xl65">
    <w:name w:val="xl65"/>
    <w:basedOn w:val="a"/>
    <w:rsid w:val="00420BE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420BE9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a"/>
    <w:rsid w:val="00420BE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420BE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420BE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420BE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420BE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affff7">
    <w:name w:val="Содержимое таблицы"/>
    <w:basedOn w:val="a"/>
    <w:rsid w:val="00C9535A"/>
    <w:pPr>
      <w:suppressLineNumbers/>
      <w:suppressAutoHyphens/>
      <w:autoSpaceDE/>
      <w:autoSpaceDN/>
      <w:adjustRightInd/>
      <w:ind w:firstLine="0"/>
      <w:jc w:val="left"/>
    </w:pPr>
    <w:rPr>
      <w:rFonts w:eastAsia="Arial Unicode MS" w:cs="Times New Roman"/>
      <w:kern w:val="1"/>
      <w:sz w:val="20"/>
    </w:rPr>
  </w:style>
  <w:style w:type="paragraph" w:styleId="affff8">
    <w:name w:val="List Paragraph"/>
    <w:basedOn w:val="a"/>
    <w:uiPriority w:val="34"/>
    <w:qFormat/>
    <w:rsid w:val="00B23700"/>
    <w:pPr>
      <w:ind w:left="720"/>
      <w:contextualSpacing/>
    </w:pPr>
  </w:style>
  <w:style w:type="paragraph" w:styleId="affff9">
    <w:name w:val="Balloon Text"/>
    <w:basedOn w:val="a"/>
    <w:link w:val="affffa"/>
    <w:uiPriority w:val="99"/>
    <w:semiHidden/>
    <w:unhideWhenUsed/>
    <w:rsid w:val="00CD4F94"/>
    <w:rPr>
      <w:rFonts w:ascii="Tahoma" w:hAnsi="Tahoma" w:cs="Tahoma"/>
      <w:sz w:val="16"/>
      <w:szCs w:val="16"/>
    </w:rPr>
  </w:style>
  <w:style w:type="character" w:customStyle="1" w:styleId="affffa">
    <w:name w:val="Текст выноски Знак"/>
    <w:basedOn w:val="a0"/>
    <w:link w:val="affff9"/>
    <w:uiPriority w:val="99"/>
    <w:semiHidden/>
    <w:rsid w:val="00CD4F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E469-7E19-4FCB-A9B3-57E5E532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8320</Words>
  <Characters>47430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47</cp:revision>
  <cp:lastPrinted>2016-07-22T08:06:00Z</cp:lastPrinted>
  <dcterms:created xsi:type="dcterms:W3CDTF">2015-07-20T08:29:00Z</dcterms:created>
  <dcterms:modified xsi:type="dcterms:W3CDTF">2016-07-22T08:08:00Z</dcterms:modified>
</cp:coreProperties>
</file>